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C073" w14:textId="77777777" w:rsidR="0083260F" w:rsidRPr="00286148" w:rsidRDefault="0083260F" w:rsidP="0083260F">
      <w:pPr>
        <w:spacing w:after="0" w:line="240" w:lineRule="auto"/>
        <w:jc w:val="right"/>
        <w:rPr>
          <w:rFonts w:ascii="Times New Roman" w:hAnsi="Times New Roman" w:cs="Times New Roman"/>
          <w:b/>
          <w:sz w:val="24"/>
          <w:szCs w:val="24"/>
        </w:rPr>
      </w:pPr>
      <w:r w:rsidRPr="00286148">
        <w:rPr>
          <w:rFonts w:ascii="Times New Roman" w:hAnsi="Times New Roman" w:cs="Times New Roman"/>
          <w:b/>
          <w:sz w:val="24"/>
          <w:szCs w:val="24"/>
        </w:rPr>
        <w:t>ПРОЕКТ по ЛОТУ № 1</w:t>
      </w:r>
    </w:p>
    <w:p w14:paraId="26B4FD41" w14:textId="77777777" w:rsidR="0083260F" w:rsidRPr="00286148" w:rsidRDefault="0083260F" w:rsidP="0083260F">
      <w:pPr>
        <w:spacing w:after="0" w:line="240" w:lineRule="auto"/>
        <w:jc w:val="right"/>
        <w:rPr>
          <w:rFonts w:ascii="Times New Roman" w:hAnsi="Times New Roman" w:cs="Times New Roman"/>
          <w:sz w:val="24"/>
          <w:szCs w:val="24"/>
        </w:rPr>
      </w:pPr>
    </w:p>
    <w:p w14:paraId="08647BA9" w14:textId="77777777" w:rsidR="0083260F" w:rsidRPr="00286148" w:rsidRDefault="0083260F" w:rsidP="0083260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p>
    <w:p w14:paraId="11E8BC18" w14:textId="77777777" w:rsidR="0083260F" w:rsidRPr="00286148" w:rsidRDefault="0083260F" w:rsidP="0083260F">
      <w:pPr>
        <w:spacing w:after="0" w:line="240" w:lineRule="auto"/>
        <w:jc w:val="center"/>
        <w:rPr>
          <w:rFonts w:ascii="Times New Roman" w:eastAsia="Times New Roman" w:hAnsi="Times New Roman" w:cs="Times New Roman"/>
          <w:b/>
          <w:sz w:val="24"/>
          <w:szCs w:val="24"/>
          <w:lang w:eastAsia="ru-RU"/>
        </w:rPr>
      </w:pPr>
    </w:p>
    <w:p w14:paraId="288492F4"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010650E5"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p>
    <w:p w14:paraId="6A5A01C8"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1A035663" w14:textId="77777777" w:rsidR="0083260F" w:rsidRPr="00286148" w:rsidRDefault="0083260F" w:rsidP="0083260F">
      <w:pPr>
        <w:numPr>
          <w:ilvl w:val="0"/>
          <w:numId w:val="26"/>
        </w:numPr>
        <w:tabs>
          <w:tab w:val="left" w:pos="1276"/>
        </w:tabs>
        <w:spacing w:after="0" w:line="240" w:lineRule="auto"/>
        <w:ind w:firstLine="708"/>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ЕДМЕТ КОНТРАКТА</w:t>
      </w:r>
    </w:p>
    <w:p w14:paraId="0D15D528" w14:textId="77777777" w:rsidR="0083260F" w:rsidRPr="00286148" w:rsidRDefault="0083260F" w:rsidP="0083260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eastAsia="Times New Roman" w:hAnsi="Times New Roman" w:cs="Times New Roman"/>
          <w:sz w:val="24"/>
          <w:szCs w:val="24"/>
          <w:lang w:eastAsia="ru-RU"/>
        </w:rPr>
        <w:t>металлопрокат</w:t>
      </w:r>
      <w:r w:rsidRPr="002861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убу стальную), </w:t>
      </w:r>
      <w:r w:rsidRPr="0028614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ый</w:t>
      </w:r>
      <w:r w:rsidRPr="00286148">
        <w:rPr>
          <w:rFonts w:ascii="Times New Roman" w:eastAsia="Times New Roman" w:hAnsi="Times New Roman" w:cs="Times New Roman"/>
          <w:sz w:val="24"/>
          <w:szCs w:val="24"/>
          <w:lang w:eastAsia="ru-RU"/>
        </w:rPr>
        <w:t xml:space="preserve">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199F140F"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2. Ассортимент, </w:t>
      </w:r>
      <w:r>
        <w:rPr>
          <w:rFonts w:ascii="Times New Roman" w:eastAsia="Times New Roman" w:hAnsi="Times New Roman" w:cs="Times New Roman"/>
          <w:sz w:val="24"/>
          <w:szCs w:val="24"/>
          <w:lang w:eastAsia="ru-RU"/>
        </w:rPr>
        <w:t xml:space="preserve">технические характеристики, </w:t>
      </w:r>
      <w:r w:rsidRPr="00286148">
        <w:rPr>
          <w:rFonts w:ascii="Times New Roman" w:eastAsia="Times New Roman" w:hAnsi="Times New Roman" w:cs="Times New Roman"/>
          <w:sz w:val="24"/>
          <w:szCs w:val="24"/>
          <w:lang w:eastAsia="ru-RU"/>
        </w:rPr>
        <w:t>количество и цена за единицу Товара указываются в Спецификации, являющейся неотъемлемой частью настоящего контракта</w:t>
      </w:r>
      <w:r>
        <w:rPr>
          <w:rFonts w:ascii="Times New Roman" w:eastAsia="Times New Roman" w:hAnsi="Times New Roman" w:cs="Times New Roman"/>
          <w:sz w:val="24"/>
          <w:szCs w:val="24"/>
          <w:lang w:eastAsia="ru-RU"/>
        </w:rPr>
        <w:t xml:space="preserve"> (Приложение № 1)</w:t>
      </w:r>
      <w:r w:rsidRPr="00286148">
        <w:rPr>
          <w:rFonts w:ascii="Times New Roman" w:eastAsia="Times New Roman" w:hAnsi="Times New Roman" w:cs="Times New Roman"/>
          <w:sz w:val="24"/>
          <w:szCs w:val="24"/>
          <w:lang w:eastAsia="ru-RU"/>
        </w:rPr>
        <w:t>.</w:t>
      </w:r>
    </w:p>
    <w:p w14:paraId="06D14397"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3. Качество Товара должно соответствовать </w:t>
      </w:r>
      <w:r w:rsidRPr="008A0D87">
        <w:rPr>
          <w:rFonts w:ascii="Times New Roman" w:eastAsia="Times New Roman" w:hAnsi="Times New Roman" w:cs="Times New Roman"/>
          <w:sz w:val="24"/>
          <w:szCs w:val="24"/>
          <w:lang w:eastAsia="ru-RU"/>
        </w:rPr>
        <w:t>требованиям ГОСТов, установленных в Спецификации, являющейся неотъемлемой частью настоящего контракта</w:t>
      </w:r>
      <w:r w:rsidRPr="008A0D87">
        <w:t xml:space="preserve"> </w:t>
      </w:r>
      <w:r w:rsidRPr="008A0D87">
        <w:rPr>
          <w:rFonts w:ascii="Times New Roman" w:eastAsia="Times New Roman" w:hAnsi="Times New Roman" w:cs="Times New Roman"/>
          <w:sz w:val="24"/>
          <w:szCs w:val="24"/>
          <w:lang w:eastAsia="ru-RU"/>
        </w:rPr>
        <w:t xml:space="preserve">(Приложение                 № 1). </w:t>
      </w:r>
    </w:p>
    <w:p w14:paraId="251ABDEA"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0DF48D7B"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r w:rsidRPr="00286148">
        <w:t xml:space="preserve"> </w:t>
      </w:r>
    </w:p>
    <w:p w14:paraId="79E4687E"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4A89AE8C"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p>
    <w:p w14:paraId="1EFA059B" w14:textId="77777777" w:rsidR="0083260F" w:rsidRPr="00286148" w:rsidRDefault="0083260F" w:rsidP="0083260F">
      <w:pPr>
        <w:numPr>
          <w:ilvl w:val="0"/>
          <w:numId w:val="26"/>
        </w:numPr>
        <w:tabs>
          <w:tab w:val="left" w:pos="1276"/>
        </w:tabs>
        <w:spacing w:after="0" w:line="240" w:lineRule="auto"/>
        <w:ind w:firstLine="708"/>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78B5CF7D" w14:textId="77777777" w:rsidR="0083260F" w:rsidRPr="00286148" w:rsidRDefault="0083260F" w:rsidP="0083260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71E5F9D9" w14:textId="77777777" w:rsidR="0083260F" w:rsidRPr="00286148" w:rsidRDefault="0083260F" w:rsidP="0083260F">
      <w:pPr>
        <w:tabs>
          <w:tab w:val="left" w:pos="1276"/>
        </w:tabs>
        <w:spacing w:after="0" w:line="240" w:lineRule="auto"/>
        <w:ind w:left="1788"/>
        <w:rPr>
          <w:rFonts w:ascii="Times New Roman" w:eastAsia="Times New Roman" w:hAnsi="Times New Roman" w:cs="Times New Roman"/>
          <w:sz w:val="24"/>
          <w:szCs w:val="24"/>
          <w:lang w:eastAsia="ru-RU"/>
        </w:rPr>
      </w:pPr>
    </w:p>
    <w:p w14:paraId="1EAEFB63"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39EEBAB0"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167CD4D9"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DFE3351"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w:t>
      </w:r>
    </w:p>
    <w:p w14:paraId="2C0383E4"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w:t>
      </w:r>
      <w:r w:rsidRPr="00286148">
        <w:rPr>
          <w:rFonts w:ascii="Times New Roman" w:eastAsia="Times New Roman" w:hAnsi="Times New Roman" w:cs="Times New Roman"/>
          <w:sz w:val="24"/>
          <w:szCs w:val="24"/>
          <w:lang w:eastAsia="ru-RU"/>
        </w:rPr>
        <w:lastRenderedPageBreak/>
        <w:t xml:space="preserve">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1DE79706"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589988CF"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15225FEB"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62C6715E"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71F8096C" w14:textId="77777777" w:rsidR="0083260F" w:rsidRPr="00286148" w:rsidRDefault="0083260F" w:rsidP="0083260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538E721D" w14:textId="77777777" w:rsidR="0083260F" w:rsidRPr="00286148" w:rsidRDefault="0083260F" w:rsidP="0083260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1ABCA25F" w14:textId="77777777" w:rsidR="0083260F" w:rsidRPr="00286148" w:rsidRDefault="0083260F" w:rsidP="0083260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51ADD633"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Ц</w:t>
      </w:r>
      <w:r w:rsidRPr="00286148">
        <w:rPr>
          <w:rFonts w:ascii="Times New Roman" w:eastAsia="Times New Roman" w:hAnsi="Times New Roman" w:cs="Times New Roman"/>
          <w:sz w:val="24"/>
          <w:szCs w:val="24"/>
          <w:lang w:eastAsia="ru-RU"/>
        </w:rPr>
        <w:t>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14FF4B81"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210059B3"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57DE698"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6A042265"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3BA859FA"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4490AB21"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7D01EC9F"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4DDF9595"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157A5EDB" w14:textId="77777777" w:rsidR="0083260F" w:rsidRPr="00286148" w:rsidRDefault="0083260F" w:rsidP="0083260F">
      <w:pPr>
        <w:numPr>
          <w:ilvl w:val="0"/>
          <w:numId w:val="26"/>
        </w:numPr>
        <w:spacing w:after="0" w:line="240" w:lineRule="auto"/>
        <w:contextualSpacing/>
        <w:jc w:val="center"/>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ПОРЯДОК ПОСТАВКИ ТОВАРА, РЕКЛАМАЦИИ</w:t>
      </w:r>
    </w:p>
    <w:p w14:paraId="1295B65A" w14:textId="77777777" w:rsidR="0083260F" w:rsidRPr="00286148" w:rsidRDefault="0083260F" w:rsidP="0083260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1481566B"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40DCF16E"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lastRenderedPageBreak/>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7726E964"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2AD498C4"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38F55F5C" w14:textId="77777777" w:rsidR="0083260F" w:rsidRPr="00286148" w:rsidRDefault="0083260F" w:rsidP="0083260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38582331" w14:textId="77777777" w:rsidR="0083260F" w:rsidRPr="00286148" w:rsidRDefault="0083260F" w:rsidP="0083260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84ACF51" w14:textId="77777777" w:rsidR="0083260F" w:rsidRPr="00286148" w:rsidRDefault="0083260F" w:rsidP="0083260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590018F6"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73CA7A98"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r>
        <w:rPr>
          <w:rFonts w:ascii="Times New Roman" w:eastAsia="Times New Roman" w:hAnsi="Times New Roman" w:cs="Times New Roman"/>
          <w:sz w:val="24"/>
          <w:szCs w:val="24"/>
          <w:lang w:eastAsia="ru-RU"/>
        </w:rPr>
        <w:t>.</w:t>
      </w:r>
    </w:p>
    <w:p w14:paraId="39CE0245"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39DE05" w14:textId="77777777" w:rsidR="0083260F" w:rsidRPr="00286148" w:rsidRDefault="0083260F" w:rsidP="0083260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5A072E32" w14:textId="77777777" w:rsidR="0083260F" w:rsidRPr="00286148" w:rsidRDefault="0083260F" w:rsidP="0083260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60841FD6" w14:textId="77777777" w:rsidR="0083260F" w:rsidRPr="00286148" w:rsidRDefault="0083260F" w:rsidP="0083260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C62F41"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190FBAA4"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0B77D9E2"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0FEE5E57"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46A5DBAA"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63E8DB1A"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w:t>
      </w:r>
      <w:r w:rsidRPr="00286148">
        <w:rPr>
          <w:rFonts w:ascii="Times New Roman" w:eastAsia="Times New Roman" w:hAnsi="Times New Roman" w:cs="Times New Roman"/>
          <w:sz w:val="24"/>
          <w:szCs w:val="24"/>
          <w:lang w:eastAsia="ru-RU"/>
        </w:rPr>
        <w:tab/>
        <w:t>копия экспортной декларации;</w:t>
      </w:r>
    </w:p>
    <w:p w14:paraId="772A662F"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309F0EF0"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ехнические паспорта на каждую единицу Товара</w:t>
      </w:r>
      <w:r>
        <w:rPr>
          <w:rFonts w:ascii="Times New Roman" w:eastAsia="Times New Roman" w:hAnsi="Times New Roman" w:cs="Times New Roman"/>
          <w:sz w:val="24"/>
          <w:szCs w:val="24"/>
          <w:lang w:eastAsia="ru-RU"/>
        </w:rPr>
        <w:t xml:space="preserve"> (иные документы качества)</w:t>
      </w:r>
      <w:r w:rsidRPr="00286148">
        <w:rPr>
          <w:rFonts w:ascii="Times New Roman" w:eastAsia="Times New Roman" w:hAnsi="Times New Roman" w:cs="Times New Roman"/>
          <w:sz w:val="24"/>
          <w:szCs w:val="24"/>
          <w:lang w:eastAsia="ru-RU"/>
        </w:rPr>
        <w:t xml:space="preserve">. </w:t>
      </w:r>
    </w:p>
    <w:p w14:paraId="610CDC63"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456F9B94"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65B05FE5"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3A5BB9F2"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6BF94603"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54FFDDC5"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76EBB1FE"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4B185EE6"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00FD80B0" w14:textId="77777777" w:rsidR="0083260F" w:rsidRPr="00286148" w:rsidRDefault="0083260F" w:rsidP="0083260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183E9F54" w14:textId="77777777" w:rsidR="0083260F" w:rsidRPr="00286148" w:rsidRDefault="0083260F" w:rsidP="0083260F">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ПРАВА И ОБЯЗАННОСТИ СТОРОН</w:t>
      </w:r>
    </w:p>
    <w:p w14:paraId="3573269E"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1D9D5D38"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w:t>
      </w:r>
      <w:r>
        <w:rPr>
          <w:rFonts w:ascii="Times New Roman" w:eastAsia="Times New Roman" w:hAnsi="Times New Roman" w:cs="Times New Roman"/>
          <w:sz w:val="24"/>
          <w:szCs w:val="24"/>
          <w:lang w:eastAsia="ru-RU"/>
        </w:rPr>
        <w:t>соответствующим документам</w:t>
      </w:r>
      <w:r w:rsidRPr="00286148">
        <w:rPr>
          <w:rFonts w:ascii="Times New Roman" w:eastAsia="Times New Roman" w:hAnsi="Times New Roman" w:cs="Times New Roman"/>
          <w:sz w:val="24"/>
          <w:szCs w:val="24"/>
          <w:lang w:eastAsia="ru-RU"/>
        </w:rPr>
        <w:t xml:space="preserve"> в собственность Покупателя Товар надлежащего качества в надлежащем количестве, ассортименте и по цене, согласно условиям контракта.</w:t>
      </w:r>
    </w:p>
    <w:p w14:paraId="390DF906"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68172030"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5A3AB671"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1975E133"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5A4D1454"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5A11BA33" w14:textId="77777777" w:rsidR="0083260F" w:rsidRPr="00286148" w:rsidRDefault="0083260F" w:rsidP="0083260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75210EA4" w14:textId="77777777" w:rsidR="0083260F" w:rsidRPr="00286148" w:rsidRDefault="0083260F" w:rsidP="0083260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2. Требовать подписания Покупателем </w:t>
      </w:r>
      <w:r>
        <w:rPr>
          <w:rFonts w:ascii="Times New Roman" w:eastAsia="TimesNewRomanPSMT" w:hAnsi="Times New Roman" w:cs="Times New Roman"/>
          <w:sz w:val="24"/>
          <w:szCs w:val="24"/>
          <w:lang w:eastAsia="ru-RU"/>
        </w:rPr>
        <w:t>приемо-сдаточных документов</w:t>
      </w:r>
      <w:r w:rsidRPr="00286148">
        <w:rPr>
          <w:rFonts w:ascii="Times New Roman" w:eastAsia="TimesNewRomanPSMT" w:hAnsi="Times New Roman" w:cs="Times New Roman"/>
          <w:sz w:val="24"/>
          <w:szCs w:val="24"/>
          <w:lang w:eastAsia="ru-RU"/>
        </w:rPr>
        <w:t xml:space="preserve">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103B9ACC" w14:textId="77777777" w:rsidR="0083260F" w:rsidRPr="00286148" w:rsidRDefault="0083260F" w:rsidP="0083260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lastRenderedPageBreak/>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59AE4944" w14:textId="77777777" w:rsidR="0083260F" w:rsidRPr="00286148" w:rsidRDefault="0083260F" w:rsidP="008326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0E3DA8A6"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6E7B8DD7"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14FD7163"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59F3953E"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70B140CA" w14:textId="77777777" w:rsidR="0083260F" w:rsidRPr="00286148" w:rsidRDefault="0083260F" w:rsidP="0083260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5B0F7A58" w14:textId="77777777" w:rsidR="0083260F" w:rsidRPr="00286148" w:rsidRDefault="0083260F" w:rsidP="0083260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7BD570A2" w14:textId="77777777" w:rsidR="0083260F" w:rsidRPr="00286148" w:rsidRDefault="0083260F" w:rsidP="0083260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464F01EB" w14:textId="77777777" w:rsidR="0083260F" w:rsidRDefault="0083260F" w:rsidP="0083260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 xml:space="preserve">4.4.3. </w:t>
      </w:r>
      <w:r w:rsidRPr="002327C6">
        <w:rPr>
          <w:rFonts w:ascii="Times New Roman" w:eastAsia="Times New Roman" w:hAnsi="Times New Roman" w:cs="Times New Roman"/>
          <w:bCs/>
          <w:sz w:val="24"/>
          <w:szCs w:val="24"/>
          <w:lang w:eastAsia="ru-RU"/>
        </w:rPr>
        <w:t xml:space="preserve">Принять решение об одностороннем отказе от исполнения </w:t>
      </w:r>
      <w:proofErr w:type="gramStart"/>
      <w:r w:rsidRPr="002327C6">
        <w:rPr>
          <w:rFonts w:ascii="Times New Roman" w:eastAsia="Times New Roman" w:hAnsi="Times New Roman" w:cs="Times New Roman"/>
          <w:bCs/>
          <w:sz w:val="24"/>
          <w:szCs w:val="24"/>
          <w:lang w:eastAsia="ru-RU"/>
        </w:rPr>
        <w:t>настоящего  контракта</w:t>
      </w:r>
      <w:proofErr w:type="gramEnd"/>
      <w:r w:rsidRPr="002327C6">
        <w:rPr>
          <w:rFonts w:ascii="Times New Roman" w:eastAsia="Times New Roman" w:hAnsi="Times New Roman" w:cs="Times New Roman"/>
          <w:bCs/>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60097301" w14:textId="77777777" w:rsidR="0083260F" w:rsidRPr="00286148" w:rsidRDefault="0083260F" w:rsidP="0083260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 New Roman" w:hAnsi="Times New Roman" w:cs="Times New Roman"/>
          <w:bCs/>
          <w:sz w:val="24"/>
          <w:szCs w:val="24"/>
          <w:lang w:eastAsia="ru-RU"/>
        </w:rPr>
        <w:t xml:space="preserve">4.4.4.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658DD703"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D7E6C47"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460C9FA2"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6D54DA66"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6B4B5F02"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4588B58E"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28A9DCBB"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w:t>
      </w:r>
      <w:r w:rsidRPr="00286148">
        <w:rPr>
          <w:rFonts w:ascii="Times New Roman" w:eastAsia="Times New Roman" w:hAnsi="Times New Roman" w:cs="Arial"/>
          <w:bCs/>
          <w:sz w:val="24"/>
          <w:szCs w:val="24"/>
          <w:lang w:eastAsia="ru-RU"/>
        </w:rPr>
        <w:lastRenderedPageBreak/>
        <w:t>Стороной и возвращен другой Стороне не позднее, чем в течение 10-ти (десяти) рабочих дней со дня получения.</w:t>
      </w:r>
    </w:p>
    <w:p w14:paraId="1785CB1A"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02CD5DC5"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1B930052"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718014A4"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p>
    <w:p w14:paraId="59A4DA07"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244D2186"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1. Товар поставляется в порядке, обеспечивающем его сохранность при надлежащем хранении и транспортировке. Качество Товара </w:t>
      </w:r>
      <w:r w:rsidRPr="008A0D87">
        <w:rPr>
          <w:rFonts w:ascii="Times New Roman" w:eastAsia="Times New Roman" w:hAnsi="Times New Roman" w:cs="Times New Roman"/>
          <w:color w:val="000000" w:themeColor="text1"/>
          <w:sz w:val="24"/>
          <w:szCs w:val="24"/>
          <w:lang w:eastAsia="ru-RU"/>
        </w:rPr>
        <w:t>подтверждается сертификатом соответствия и (или) паспортом качества, иным документом качества.</w:t>
      </w:r>
    </w:p>
    <w:p w14:paraId="3E0BE97F"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 xml:space="preserve">6.2. Качество Товара должны соответствовать требованиям </w:t>
      </w:r>
      <w:proofErr w:type="gramStart"/>
      <w:r w:rsidRPr="008A0D87">
        <w:rPr>
          <w:rFonts w:ascii="Times New Roman" w:eastAsia="Times New Roman" w:hAnsi="Times New Roman" w:cs="Times New Roman"/>
          <w:color w:val="000000" w:themeColor="text1"/>
          <w:sz w:val="24"/>
          <w:szCs w:val="24"/>
          <w:lang w:eastAsia="ru-RU"/>
        </w:rPr>
        <w:t>установленных  ГОСТов</w:t>
      </w:r>
      <w:proofErr w:type="gramEnd"/>
      <w:r w:rsidRPr="008A0D87">
        <w:rPr>
          <w:rFonts w:ascii="Times New Roman" w:eastAsia="Times New Roman" w:hAnsi="Times New Roman" w:cs="Times New Roman"/>
          <w:color w:val="000000" w:themeColor="text1"/>
          <w:sz w:val="24"/>
          <w:szCs w:val="24"/>
          <w:lang w:eastAsia="ru-RU"/>
        </w:rPr>
        <w:t>.</w:t>
      </w:r>
    </w:p>
    <w:p w14:paraId="6A09827A"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8A0D87">
        <w:rPr>
          <w:color w:val="000000" w:themeColor="text1"/>
        </w:rPr>
        <w:t xml:space="preserve"> </w:t>
      </w:r>
      <w:r w:rsidRPr="008A0D87">
        <w:rPr>
          <w:rFonts w:ascii="Times New Roman" w:eastAsia="Times New Roman" w:hAnsi="Times New Roman" w:cs="Times New Roman"/>
          <w:color w:val="000000" w:themeColor="text1"/>
          <w:sz w:val="24"/>
          <w:szCs w:val="24"/>
          <w:lang w:eastAsia="ru-RU"/>
        </w:rPr>
        <w:t xml:space="preserve">не имеет дефектов материалов, соответствует </w:t>
      </w:r>
      <w:proofErr w:type="gramStart"/>
      <w:r w:rsidRPr="008A0D87">
        <w:rPr>
          <w:rFonts w:ascii="Times New Roman" w:eastAsia="Times New Roman" w:hAnsi="Times New Roman" w:cs="Times New Roman"/>
          <w:color w:val="000000" w:themeColor="text1"/>
          <w:sz w:val="24"/>
          <w:szCs w:val="24"/>
          <w:lang w:eastAsia="ru-RU"/>
        </w:rPr>
        <w:t>современным  достижениям</w:t>
      </w:r>
      <w:proofErr w:type="gramEnd"/>
      <w:r w:rsidRPr="008A0D87">
        <w:rPr>
          <w:rFonts w:ascii="Times New Roman" w:eastAsia="Times New Roman" w:hAnsi="Times New Roman" w:cs="Times New Roman"/>
          <w:color w:val="000000" w:themeColor="text1"/>
          <w:sz w:val="24"/>
          <w:szCs w:val="24"/>
          <w:lang w:eastAsia="ru-RU"/>
        </w:rPr>
        <w:t xml:space="preserve"> мировой техники, техническим требованиям и удовлетворяет высоким нормам, существующим  для данного вида Товара.</w:t>
      </w:r>
    </w:p>
    <w:p w14:paraId="09DF7E41"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8A0D87">
        <w:rPr>
          <w:rFonts w:ascii="Times New Roman" w:eastAsia="Times New Roman" w:hAnsi="Times New Roman" w:cs="Times New Roman"/>
          <w:color w:val="000000" w:themeColor="text1"/>
          <w:sz w:val="24"/>
          <w:szCs w:val="24"/>
          <w:lang w:eastAsia="ru-RU"/>
        </w:rPr>
        <w:t>отбраковочной</w:t>
      </w:r>
      <w:proofErr w:type="spellEnd"/>
      <w:r w:rsidRPr="008A0D87">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8A0D87">
        <w:rPr>
          <w:rFonts w:ascii="Times New Roman" w:eastAsia="Times New Roman" w:hAnsi="Times New Roman" w:cs="Times New Roman"/>
          <w:color w:val="000000" w:themeColor="text1"/>
          <w:sz w:val="24"/>
          <w:szCs w:val="24"/>
          <w:lang w:eastAsia="ru-RU"/>
        </w:rPr>
        <w:t>тридцати)  календарных</w:t>
      </w:r>
      <w:proofErr w:type="gramEnd"/>
      <w:r w:rsidRPr="008A0D87">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5DFB47B9" w14:textId="77777777" w:rsidR="0083260F" w:rsidRPr="008A0D87" w:rsidRDefault="0083260F" w:rsidP="0083260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6.4. Срок гарантии на Товар составляет 12 месяцев с даты поставки, если другие сроки не указаны в Гарантийных обязательствах Поставщика, передаваемых Покупателю вместе с Товаром (в виде Гарантийных талонов, паспортах, сертификатах, записей в накладных и т.п.)</w:t>
      </w:r>
    </w:p>
    <w:p w14:paraId="0BFB6252" w14:textId="77777777" w:rsidR="0083260F" w:rsidRDefault="0083260F" w:rsidP="0083260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6.5. Во всем остальном, что не установлено настоящим Контрактом при обнаружении неисправности Товара, его несоответствия установленным требованиям</w:t>
      </w:r>
      <w:r w:rsidRPr="00286148">
        <w:rPr>
          <w:rFonts w:ascii="Times New Roman" w:eastAsia="Times New Roman" w:hAnsi="Times New Roman" w:cs="Times New Roman"/>
          <w:color w:val="000000" w:themeColor="text1"/>
          <w:sz w:val="24"/>
          <w:szCs w:val="24"/>
          <w:lang w:eastAsia="ru-RU"/>
        </w:rPr>
        <w:t xml:space="preserve">, Стороны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45F79CA9" w14:textId="77777777" w:rsidR="0083260F" w:rsidRDefault="0083260F" w:rsidP="0083260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p>
    <w:p w14:paraId="4741D410" w14:textId="77777777" w:rsidR="0083260F" w:rsidRPr="00286148" w:rsidRDefault="0083260F" w:rsidP="0083260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p>
    <w:p w14:paraId="43714D64" w14:textId="77777777" w:rsidR="0083260F" w:rsidRPr="00286148" w:rsidRDefault="0083260F" w:rsidP="0083260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6CB2DE86"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250FBBC8"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67A3C04B"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1014F8E2"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F9C9E57"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67337D7"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D31EA7B"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4EFD2D13"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1B71B2D"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489A6F0E"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7A34087"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7CEF7014"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8ABA4D5"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3BDF32B5"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7CA90D7C"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7C77560A"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092CB18D"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12A421B4"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3DADA1B3"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921296B" w14:textId="77777777" w:rsidR="0083260F" w:rsidRPr="00286148" w:rsidRDefault="0083260F" w:rsidP="0083260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183EBC19" w14:textId="77777777" w:rsidR="0083260F" w:rsidRPr="00286148" w:rsidRDefault="0083260F" w:rsidP="0083260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39C2D6D6"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02B89BB9"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p>
    <w:p w14:paraId="7F3AC2B9" w14:textId="77777777" w:rsidR="0083260F" w:rsidRPr="00286148" w:rsidRDefault="0083260F" w:rsidP="0083260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lastRenderedPageBreak/>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0C4D2E18"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83260F" w:rsidRPr="00286148" w14:paraId="52B022FC" w14:textId="77777777" w:rsidTr="009424E9">
        <w:trPr>
          <w:trHeight w:val="1840"/>
        </w:trPr>
        <w:tc>
          <w:tcPr>
            <w:tcW w:w="4716" w:type="dxa"/>
          </w:tcPr>
          <w:p w14:paraId="07EE1515"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53AB693F"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1F16C93"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5DF49AC"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21A3881"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2F691B7"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8410633"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197C1F1"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5F83EA6"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F884922"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A6A8D99"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4C6DDF4"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C3DBC65"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77157F8"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2488082"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276FD0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9D4D9EC"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45B8DBF2"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tc>
        <w:tc>
          <w:tcPr>
            <w:tcW w:w="5182" w:type="dxa"/>
          </w:tcPr>
          <w:p w14:paraId="5FDAA901"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6292804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94EFEE1"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p w14:paraId="5694B93B"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2292EED1"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79E08E5B"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36C22F5F"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52A02228"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644B3FC8"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35DAC109"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242C46E5"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51A883C0"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48D33E4E"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6B0A2334"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7EF57F2B"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2B1C897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0D14810"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77C62E07"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8E0C6CC"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32372FB1"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0A2D59E5"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08DE4956"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tc>
      </w:tr>
    </w:tbl>
    <w:p w14:paraId="4A3B06F8"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p>
    <w:p w14:paraId="558747BC"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41D7E9DD"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133392B6"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C901846"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7F000C31"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FE0C10A"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2C5A859C"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27C47782"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74DAE07A"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0BE2A561"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10EF33DD"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43A54C8C"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37767798"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56D6C8CD"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08E23E5D"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6A7F19C0"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290BBBC9"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422FCA1D"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3E6987F0"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7190CE03"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5B3C4266"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72974CB"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4C725CEC"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5A63A705"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C0B4A20"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18278944"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FC9AECC"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3743B1AF"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к контракту поставки товара </w:t>
      </w:r>
    </w:p>
    <w:p w14:paraId="3B045DCB"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от _______________ № _____</w:t>
      </w:r>
    </w:p>
    <w:p w14:paraId="318EF8B5"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54E807ED"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6484F692"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p>
    <w:p w14:paraId="5BF43952"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4347E96A"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p>
    <w:p w14:paraId="38D24D31"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76E827CA"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83260F" w:rsidRPr="00286148" w14:paraId="2B41D966" w14:textId="77777777" w:rsidTr="009424E9">
        <w:tc>
          <w:tcPr>
            <w:tcW w:w="1116" w:type="dxa"/>
            <w:shd w:val="clear" w:color="auto" w:fill="F6F6F6"/>
            <w:tcMar>
              <w:top w:w="120" w:type="dxa"/>
              <w:left w:w="75" w:type="dxa"/>
              <w:bottom w:w="120" w:type="dxa"/>
              <w:right w:w="75" w:type="dxa"/>
            </w:tcMar>
            <w:vAlign w:val="center"/>
            <w:hideMark/>
          </w:tcPr>
          <w:p w14:paraId="434B6C2A"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3F8163CB"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61DE4919" w14:textId="77777777" w:rsidR="0083260F" w:rsidRPr="00286148" w:rsidRDefault="0083260F" w:rsidP="009424E9">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27A7229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51E5F06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7D43EC6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31D09DC8"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83260F" w:rsidRPr="00286148" w14:paraId="39A6D4F5" w14:textId="77777777" w:rsidTr="009424E9">
        <w:tc>
          <w:tcPr>
            <w:tcW w:w="1116" w:type="dxa"/>
            <w:shd w:val="clear" w:color="auto" w:fill="FFFFFF"/>
            <w:tcMar>
              <w:top w:w="120" w:type="dxa"/>
              <w:left w:w="75" w:type="dxa"/>
              <w:bottom w:w="120" w:type="dxa"/>
              <w:right w:w="75" w:type="dxa"/>
            </w:tcMar>
            <w:vAlign w:val="center"/>
            <w:hideMark/>
          </w:tcPr>
          <w:p w14:paraId="183DEC6F"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1AA411A7"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2345F768"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4E310C0D"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AA81C3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E4EA35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19DC75FB"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7B93B6D0" w14:textId="77777777" w:rsidTr="009424E9">
        <w:tc>
          <w:tcPr>
            <w:tcW w:w="1116" w:type="dxa"/>
            <w:shd w:val="clear" w:color="auto" w:fill="F6F6F6"/>
            <w:tcMar>
              <w:top w:w="120" w:type="dxa"/>
              <w:left w:w="75" w:type="dxa"/>
              <w:bottom w:w="120" w:type="dxa"/>
              <w:right w:w="75" w:type="dxa"/>
            </w:tcMar>
            <w:vAlign w:val="center"/>
            <w:hideMark/>
          </w:tcPr>
          <w:p w14:paraId="50448C60"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70CA22C0"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15A424D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5257CE8"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1A35AA59"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17D4D88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5B843FE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62F13DFF" w14:textId="77777777" w:rsidTr="009424E9">
        <w:tc>
          <w:tcPr>
            <w:tcW w:w="1116" w:type="dxa"/>
            <w:shd w:val="clear" w:color="auto" w:fill="FFFFFF"/>
            <w:tcMar>
              <w:top w:w="120" w:type="dxa"/>
              <w:left w:w="75" w:type="dxa"/>
              <w:bottom w:w="120" w:type="dxa"/>
              <w:right w:w="75" w:type="dxa"/>
            </w:tcMar>
            <w:vAlign w:val="center"/>
            <w:hideMark/>
          </w:tcPr>
          <w:p w14:paraId="6CD9311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633E009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5CA8D58D"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54156D5F"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5511A59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210B322F"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4590E6C0"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20276E1E" w14:textId="77777777" w:rsidTr="009424E9">
        <w:tc>
          <w:tcPr>
            <w:tcW w:w="1116" w:type="dxa"/>
            <w:shd w:val="clear" w:color="auto" w:fill="F6F6F6"/>
            <w:tcMar>
              <w:top w:w="120" w:type="dxa"/>
              <w:left w:w="75" w:type="dxa"/>
              <w:bottom w:w="120" w:type="dxa"/>
              <w:right w:w="75" w:type="dxa"/>
            </w:tcMar>
            <w:vAlign w:val="center"/>
            <w:hideMark/>
          </w:tcPr>
          <w:p w14:paraId="5BE44F34"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60BF697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2A3EB3F5"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428A85C9"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573B4A4F"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189E8DD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15B371F5"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39F62E11" w14:textId="77777777" w:rsidTr="009424E9">
        <w:tc>
          <w:tcPr>
            <w:tcW w:w="1134" w:type="dxa"/>
            <w:gridSpan w:val="2"/>
            <w:shd w:val="clear" w:color="auto" w:fill="F6F6F6"/>
          </w:tcPr>
          <w:p w14:paraId="23B82B86" w14:textId="77777777" w:rsidR="0083260F" w:rsidRPr="00286148" w:rsidRDefault="0083260F" w:rsidP="009424E9">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6B6A771D" w14:textId="77777777" w:rsidR="0083260F" w:rsidRPr="00286148" w:rsidRDefault="0083260F" w:rsidP="009424E9">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6E687FA7"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tc>
      </w:tr>
    </w:tbl>
    <w:p w14:paraId="34521A84"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p w14:paraId="4CD019B6"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p w14:paraId="66773A33" w14:textId="77777777" w:rsidR="0083260F" w:rsidRPr="00286148" w:rsidRDefault="0083260F" w:rsidP="0083260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0700A3A0"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83260F" w:rsidRPr="00286148" w14:paraId="4553C141" w14:textId="77777777" w:rsidTr="009424E9">
        <w:trPr>
          <w:trHeight w:val="1840"/>
        </w:trPr>
        <w:tc>
          <w:tcPr>
            <w:tcW w:w="4433" w:type="dxa"/>
          </w:tcPr>
          <w:p w14:paraId="3E91F695"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00AD9A95"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F10018D"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4183346"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F73DA7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A91A54E"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07F8EA8"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8909D65"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EF307C7"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C7E4032"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271B561"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F47FD6A"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7D1A7A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11A34FF"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56FE771"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10E947E"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376399B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tc>
        <w:tc>
          <w:tcPr>
            <w:tcW w:w="4922" w:type="dxa"/>
          </w:tcPr>
          <w:p w14:paraId="030BCEB5"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77059A17"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CF5683C"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5DAC845C"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3E5EB0F6"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51B7AAA7"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E1AA7FB"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2FAAFD75"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4DCA50F6"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6590D6F0"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0092B2C6"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16E0F387"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4EEB5238"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34BDFAF5"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77516B9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99A1B03"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780B05BF"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59E87169"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tc>
      </w:tr>
    </w:tbl>
    <w:p w14:paraId="3929BAF9" w14:textId="77777777" w:rsidR="0083260F" w:rsidRDefault="0083260F" w:rsidP="0083260F">
      <w:pPr>
        <w:spacing w:after="0" w:line="240" w:lineRule="auto"/>
        <w:jc w:val="center"/>
        <w:rPr>
          <w:rFonts w:ascii="Times New Roman" w:eastAsia="Times New Roman" w:hAnsi="Times New Roman" w:cs="Times New Roman"/>
          <w:b/>
          <w:sz w:val="24"/>
          <w:szCs w:val="24"/>
          <w:lang w:eastAsia="ru-RU"/>
        </w:rPr>
      </w:pPr>
    </w:p>
    <w:p w14:paraId="10F6AC90" w14:textId="77777777" w:rsidR="0083260F" w:rsidRDefault="0083260F" w:rsidP="0083260F">
      <w:pPr>
        <w:spacing w:after="0" w:line="240" w:lineRule="auto"/>
        <w:jc w:val="center"/>
        <w:rPr>
          <w:rFonts w:ascii="Times New Roman" w:eastAsia="Times New Roman" w:hAnsi="Times New Roman" w:cs="Times New Roman"/>
          <w:b/>
          <w:sz w:val="24"/>
          <w:szCs w:val="24"/>
          <w:lang w:eastAsia="ru-RU"/>
        </w:rPr>
      </w:pPr>
    </w:p>
    <w:p w14:paraId="6246DC70" w14:textId="77777777" w:rsidR="0083260F" w:rsidRDefault="0083260F" w:rsidP="0083260F">
      <w:pPr>
        <w:spacing w:after="0" w:line="240" w:lineRule="auto"/>
        <w:jc w:val="center"/>
        <w:rPr>
          <w:rFonts w:ascii="Times New Roman" w:eastAsia="Times New Roman" w:hAnsi="Times New Roman" w:cs="Times New Roman"/>
          <w:b/>
          <w:sz w:val="24"/>
          <w:szCs w:val="24"/>
          <w:lang w:eastAsia="ru-RU"/>
        </w:rPr>
      </w:pPr>
    </w:p>
    <w:p w14:paraId="598759BC" w14:textId="77777777" w:rsidR="0083260F" w:rsidRPr="00286148" w:rsidRDefault="0083260F" w:rsidP="0083260F">
      <w:pPr>
        <w:rPr>
          <w:rFonts w:ascii="Times New Roman" w:hAnsi="Times New Roman" w:cs="Times New Roman"/>
          <w:b/>
          <w:sz w:val="24"/>
          <w:szCs w:val="24"/>
        </w:rPr>
      </w:pPr>
    </w:p>
    <w:p w14:paraId="388A55BE" w14:textId="77777777" w:rsidR="0083260F" w:rsidRPr="00286148" w:rsidRDefault="0083260F" w:rsidP="0083260F">
      <w:pPr>
        <w:spacing w:after="0" w:line="240" w:lineRule="auto"/>
        <w:jc w:val="right"/>
        <w:rPr>
          <w:rFonts w:ascii="Times New Roman" w:hAnsi="Times New Roman" w:cs="Times New Roman"/>
          <w:b/>
          <w:sz w:val="24"/>
          <w:szCs w:val="24"/>
        </w:rPr>
      </w:pPr>
      <w:r w:rsidRPr="00286148">
        <w:rPr>
          <w:rFonts w:ascii="Times New Roman" w:hAnsi="Times New Roman" w:cs="Times New Roman"/>
          <w:b/>
          <w:sz w:val="24"/>
          <w:szCs w:val="24"/>
        </w:rPr>
        <w:t xml:space="preserve">ПРОЕКТ по ЛОТУ № </w:t>
      </w:r>
      <w:r>
        <w:rPr>
          <w:rFonts w:ascii="Times New Roman" w:hAnsi="Times New Roman" w:cs="Times New Roman"/>
          <w:b/>
          <w:sz w:val="24"/>
          <w:szCs w:val="24"/>
        </w:rPr>
        <w:t>2</w:t>
      </w:r>
    </w:p>
    <w:p w14:paraId="2E0828B3" w14:textId="77777777" w:rsidR="0083260F" w:rsidRPr="00286148" w:rsidRDefault="0083260F" w:rsidP="0083260F">
      <w:pPr>
        <w:spacing w:after="0" w:line="240" w:lineRule="auto"/>
        <w:jc w:val="right"/>
        <w:rPr>
          <w:rFonts w:ascii="Times New Roman" w:hAnsi="Times New Roman" w:cs="Times New Roman"/>
          <w:sz w:val="24"/>
          <w:szCs w:val="24"/>
        </w:rPr>
      </w:pPr>
    </w:p>
    <w:p w14:paraId="0A0E2A3B" w14:textId="77777777" w:rsidR="0083260F" w:rsidRPr="00286148" w:rsidRDefault="0083260F" w:rsidP="0083260F">
      <w:pPr>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КОНТРАКТ ПОСТАВКИ ТОВАРА № ________</w:t>
      </w:r>
    </w:p>
    <w:p w14:paraId="5C76CCAF" w14:textId="77777777" w:rsidR="0083260F" w:rsidRPr="00286148" w:rsidRDefault="0083260F" w:rsidP="0083260F">
      <w:pPr>
        <w:spacing w:after="0" w:line="240" w:lineRule="auto"/>
        <w:jc w:val="center"/>
        <w:rPr>
          <w:rFonts w:ascii="Times New Roman" w:eastAsia="Times New Roman" w:hAnsi="Times New Roman" w:cs="Times New Roman"/>
          <w:b/>
          <w:sz w:val="24"/>
          <w:szCs w:val="24"/>
          <w:lang w:eastAsia="ru-RU"/>
        </w:rPr>
      </w:pPr>
    </w:p>
    <w:p w14:paraId="549738B4"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г. </w:t>
      </w:r>
      <w:r w:rsidRPr="00286148">
        <w:rPr>
          <w:rFonts w:ascii="Times New Roman" w:eastAsia="Times New Roman" w:hAnsi="Times New Roman" w:cs="Times New Roman"/>
          <w:sz w:val="24"/>
          <w:szCs w:val="24"/>
          <w:u w:val="single"/>
          <w:lang w:eastAsia="ru-RU"/>
        </w:rPr>
        <w:t>Тирасполь</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sz w:val="24"/>
          <w:szCs w:val="24"/>
          <w:lang w:eastAsia="ru-RU"/>
        </w:rPr>
        <w:tab/>
        <w:t xml:space="preserve">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___»___________ 20___ г.</w:t>
      </w:r>
    </w:p>
    <w:p w14:paraId="48673725"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p>
    <w:p w14:paraId="3ABB538B"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__ </w:t>
      </w:r>
      <w:r w:rsidRPr="00286148">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286148">
        <w:rPr>
          <w:rFonts w:ascii="Times New Roman" w:eastAsia="Times New Roman" w:hAnsi="Times New Roman" w:cs="Times New Roman"/>
          <w:sz w:val="24"/>
          <w:szCs w:val="24"/>
          <w:lang w:eastAsia="ru-RU"/>
        </w:rPr>
        <w:t xml:space="preserve">, именуемое в дальнейшем «Поставщик», в лице __________________ </w:t>
      </w:r>
      <w:r w:rsidRPr="00286148">
        <w:rPr>
          <w:rFonts w:ascii="Times New Roman" w:eastAsia="Times New Roman" w:hAnsi="Times New Roman" w:cs="Times New Roman"/>
          <w:sz w:val="20"/>
          <w:szCs w:val="20"/>
          <w:lang w:eastAsia="ru-RU"/>
        </w:rPr>
        <w:t>(должность, Ф.И.О.)</w:t>
      </w:r>
      <w:r w:rsidRPr="00286148">
        <w:rPr>
          <w:rFonts w:ascii="Times New Roman" w:eastAsia="Times New Roman" w:hAnsi="Times New Roman" w:cs="Times New Roman"/>
          <w:sz w:val="24"/>
          <w:szCs w:val="24"/>
          <w:lang w:eastAsia="ru-RU"/>
        </w:rPr>
        <w:t>, действующего на основании Устава с одной стороны, и ГУП «Водоснабжение и водоотведение»,</w:t>
      </w:r>
      <w:r w:rsidRPr="00286148">
        <w:rPr>
          <w:rFonts w:ascii="Times New Roman" w:eastAsia="Times New Roman" w:hAnsi="Times New Roman" w:cs="Times New Roman"/>
          <w:b/>
          <w:sz w:val="24"/>
          <w:szCs w:val="24"/>
          <w:lang w:eastAsia="ru-RU"/>
        </w:rPr>
        <w:t xml:space="preserve"> </w:t>
      </w:r>
      <w:r w:rsidRPr="00286148">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286148">
        <w:rPr>
          <w:rFonts w:ascii="Times New Roman" w:eastAsia="Times New Roman" w:hAnsi="Times New Roman" w:cs="Times New Roman"/>
          <w:sz w:val="24"/>
          <w:szCs w:val="24"/>
          <w:lang w:eastAsia="ru-RU"/>
        </w:rPr>
        <w:t>Ботнарь</w:t>
      </w:r>
      <w:proofErr w:type="spellEnd"/>
      <w:r w:rsidRPr="00286148">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14:paraId="3F80D1D0"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w:t>
      </w:r>
      <w:r w:rsidRPr="00286148">
        <w:rPr>
          <w:rFonts w:ascii="Times New Roman" w:eastAsia="Times New Roman" w:hAnsi="Times New Roman" w:cs="Times New Roman"/>
          <w:b/>
          <w:sz w:val="24"/>
          <w:szCs w:val="24"/>
          <w:lang w:eastAsia="ru-RU"/>
        </w:rPr>
        <w:t>ПРЕДМЕТ КОНТРАКТА</w:t>
      </w:r>
    </w:p>
    <w:p w14:paraId="4BFDFBFE" w14:textId="77777777" w:rsidR="0083260F" w:rsidRPr="00286148" w:rsidRDefault="0083260F" w:rsidP="0083260F">
      <w:pPr>
        <w:tabs>
          <w:tab w:val="left" w:pos="1276"/>
        </w:tabs>
        <w:spacing w:after="0"/>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eastAsia="Times New Roman" w:hAnsi="Times New Roman" w:cs="Times New Roman"/>
          <w:sz w:val="24"/>
          <w:szCs w:val="24"/>
          <w:lang w:eastAsia="ru-RU"/>
        </w:rPr>
        <w:t>металлопрокат</w:t>
      </w:r>
      <w:r w:rsidRPr="002861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сты), </w:t>
      </w:r>
      <w:r w:rsidRPr="0028614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ый</w:t>
      </w:r>
      <w:r w:rsidRPr="00286148">
        <w:rPr>
          <w:rFonts w:ascii="Times New Roman" w:eastAsia="Times New Roman" w:hAnsi="Times New Roman" w:cs="Times New Roman"/>
          <w:sz w:val="24"/>
          <w:szCs w:val="24"/>
          <w:lang w:eastAsia="ru-RU"/>
        </w:rPr>
        <w:t xml:space="preserve">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69B91A89"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2. </w:t>
      </w:r>
      <w:proofErr w:type="gramStart"/>
      <w:r w:rsidRPr="00286148">
        <w:rPr>
          <w:rFonts w:ascii="Times New Roman" w:eastAsia="Times New Roman" w:hAnsi="Times New Roman" w:cs="Times New Roman"/>
          <w:sz w:val="24"/>
          <w:szCs w:val="24"/>
          <w:lang w:eastAsia="ru-RU"/>
        </w:rPr>
        <w:t xml:space="preserve">Ассортимент, </w:t>
      </w:r>
      <w:r>
        <w:rPr>
          <w:rFonts w:ascii="Times New Roman" w:eastAsia="Times New Roman" w:hAnsi="Times New Roman" w:cs="Times New Roman"/>
          <w:sz w:val="24"/>
          <w:szCs w:val="24"/>
          <w:lang w:eastAsia="ru-RU"/>
        </w:rPr>
        <w:t xml:space="preserve"> технические</w:t>
      </w:r>
      <w:proofErr w:type="gramEnd"/>
      <w:r>
        <w:rPr>
          <w:rFonts w:ascii="Times New Roman" w:eastAsia="Times New Roman" w:hAnsi="Times New Roman" w:cs="Times New Roman"/>
          <w:sz w:val="24"/>
          <w:szCs w:val="24"/>
          <w:lang w:eastAsia="ru-RU"/>
        </w:rPr>
        <w:t xml:space="preserve"> характеристики, </w:t>
      </w:r>
      <w:r w:rsidRPr="00286148">
        <w:rPr>
          <w:rFonts w:ascii="Times New Roman" w:eastAsia="Times New Roman" w:hAnsi="Times New Roman" w:cs="Times New Roman"/>
          <w:sz w:val="24"/>
          <w:szCs w:val="24"/>
          <w:lang w:eastAsia="ru-RU"/>
        </w:rPr>
        <w:t>количество и цена за единицу Товара указываются в Спецификации, являющейся неотъемлемой частью настоящего контракта</w:t>
      </w:r>
      <w:r>
        <w:rPr>
          <w:rFonts w:ascii="Times New Roman" w:eastAsia="Times New Roman" w:hAnsi="Times New Roman" w:cs="Times New Roman"/>
          <w:sz w:val="24"/>
          <w:szCs w:val="24"/>
          <w:lang w:eastAsia="ru-RU"/>
        </w:rPr>
        <w:t xml:space="preserve"> (Приложение № 1)</w:t>
      </w:r>
      <w:r w:rsidRPr="00286148">
        <w:rPr>
          <w:rFonts w:ascii="Times New Roman" w:eastAsia="Times New Roman" w:hAnsi="Times New Roman" w:cs="Times New Roman"/>
          <w:sz w:val="24"/>
          <w:szCs w:val="24"/>
          <w:lang w:eastAsia="ru-RU"/>
        </w:rPr>
        <w:t>.</w:t>
      </w:r>
    </w:p>
    <w:p w14:paraId="7D3BDCBF"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3. </w:t>
      </w:r>
      <w:r w:rsidRPr="00DD1028">
        <w:rPr>
          <w:rFonts w:ascii="Times New Roman" w:eastAsia="Times New Roman" w:hAnsi="Times New Roman" w:cs="Times New Roman"/>
          <w:sz w:val="24"/>
          <w:szCs w:val="24"/>
          <w:lang w:eastAsia="ru-RU"/>
        </w:rPr>
        <w:t>Качество Товара должно соответствовать требованиям ГОСТов, установленных в Спецификации, являющейся неотъемлемой частью настоящего контракта (Приложение                 № 1).</w:t>
      </w:r>
    </w:p>
    <w:p w14:paraId="7C908990"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4FFA5505"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r w:rsidRPr="00286148">
        <w:t xml:space="preserve"> </w:t>
      </w:r>
    </w:p>
    <w:p w14:paraId="519C7675"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7A7957F1"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p>
    <w:p w14:paraId="1C2FB8E8" w14:textId="77777777" w:rsidR="0083260F" w:rsidRPr="00286148" w:rsidRDefault="0083260F" w:rsidP="0083260F">
      <w:pPr>
        <w:tabs>
          <w:tab w:val="left" w:pos="1276"/>
        </w:tabs>
        <w:spacing w:after="0"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Pr="00286148">
        <w:rPr>
          <w:rFonts w:ascii="Times New Roman" w:eastAsia="Times New Roman" w:hAnsi="Times New Roman" w:cs="Times New Roman"/>
          <w:b/>
          <w:bCs/>
          <w:sz w:val="24"/>
          <w:szCs w:val="24"/>
          <w:lang w:eastAsia="ru-RU"/>
        </w:rPr>
        <w:t xml:space="preserve">ЦЕНА </w:t>
      </w:r>
      <w:r w:rsidRPr="00286148">
        <w:rPr>
          <w:rFonts w:ascii="Times New Roman" w:eastAsia="Times New Roman" w:hAnsi="Times New Roman" w:cs="Times New Roman"/>
          <w:b/>
          <w:sz w:val="24"/>
          <w:szCs w:val="24"/>
          <w:lang w:eastAsia="ru-RU"/>
        </w:rPr>
        <w:t>КОНТРАКТА</w:t>
      </w:r>
      <w:r w:rsidRPr="00286148">
        <w:rPr>
          <w:rFonts w:ascii="Times New Roman" w:eastAsia="Times New Roman" w:hAnsi="Times New Roman" w:cs="Times New Roman"/>
          <w:b/>
          <w:bCs/>
          <w:sz w:val="24"/>
          <w:szCs w:val="24"/>
          <w:lang w:eastAsia="ru-RU"/>
        </w:rPr>
        <w:t xml:space="preserve"> И ПОРЯДОК РАСЧЕТОВ</w:t>
      </w:r>
    </w:p>
    <w:p w14:paraId="6DD55599" w14:textId="77777777" w:rsidR="0083260F" w:rsidRPr="00286148" w:rsidRDefault="0083260F" w:rsidP="0083260F">
      <w:pPr>
        <w:tabs>
          <w:tab w:val="left" w:pos="1276"/>
        </w:tabs>
        <w:spacing w:after="0" w:line="240" w:lineRule="auto"/>
        <w:ind w:left="1788"/>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резидентов Приднестровской Молдавской Республики)</w:t>
      </w:r>
    </w:p>
    <w:p w14:paraId="2C41CD10" w14:textId="77777777" w:rsidR="0083260F" w:rsidRPr="00286148" w:rsidRDefault="0083260F" w:rsidP="0083260F">
      <w:pPr>
        <w:tabs>
          <w:tab w:val="left" w:pos="1276"/>
        </w:tabs>
        <w:spacing w:after="0" w:line="240" w:lineRule="auto"/>
        <w:ind w:left="1788"/>
        <w:rPr>
          <w:rFonts w:ascii="Times New Roman" w:eastAsia="Times New Roman" w:hAnsi="Times New Roman" w:cs="Times New Roman"/>
          <w:sz w:val="24"/>
          <w:szCs w:val="24"/>
          <w:lang w:eastAsia="ru-RU"/>
        </w:rPr>
      </w:pPr>
    </w:p>
    <w:p w14:paraId="7364A9AA"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1. </w:t>
      </w:r>
      <w:proofErr w:type="gramStart"/>
      <w:r w:rsidRPr="00286148">
        <w:rPr>
          <w:rFonts w:ascii="Times New Roman" w:eastAsia="Times New Roman" w:hAnsi="Times New Roman" w:cs="Times New Roman"/>
          <w:sz w:val="24"/>
          <w:szCs w:val="24"/>
          <w:lang w:eastAsia="ru-RU"/>
        </w:rPr>
        <w:t>Цена  контракта</w:t>
      </w:r>
      <w:proofErr w:type="gramEnd"/>
      <w:r w:rsidRPr="00286148">
        <w:rPr>
          <w:rFonts w:ascii="Times New Roman" w:eastAsia="Times New Roman" w:hAnsi="Times New Roman" w:cs="Times New Roman"/>
          <w:sz w:val="24"/>
          <w:szCs w:val="24"/>
          <w:lang w:eastAsia="ru-RU"/>
        </w:rPr>
        <w:t xml:space="preserve">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05» февраля 2021 года.</w:t>
      </w:r>
    </w:p>
    <w:p w14:paraId="77CDCA34"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2CD31903"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39736620"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1B21B1E5"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 xml:space="preserve">2.5. Оплата каждой партии </w:t>
      </w:r>
      <w:proofErr w:type="gramStart"/>
      <w:r w:rsidRPr="00286148">
        <w:rPr>
          <w:rFonts w:ascii="Times New Roman" w:eastAsia="Times New Roman" w:hAnsi="Times New Roman" w:cs="Times New Roman"/>
          <w:sz w:val="24"/>
          <w:szCs w:val="24"/>
          <w:lang w:eastAsia="ru-RU"/>
        </w:rPr>
        <w:t>Товара  осуществляется</w:t>
      </w:r>
      <w:proofErr w:type="gramEnd"/>
      <w:r w:rsidRPr="00286148">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настоящем контракте, в размере 50 % от  стоимости партии Товара, предполагаемой к поставке, стоимость которой зафиксирована в заявке  Покупателя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w:t>
      </w:r>
      <w:r w:rsidRPr="00286148">
        <w:t xml:space="preserve"> </w:t>
      </w:r>
      <w:r w:rsidRPr="00286148">
        <w:rPr>
          <w:rFonts w:ascii="Times New Roman" w:eastAsia="Times New Roman" w:hAnsi="Times New Roman" w:cs="Times New Roman"/>
          <w:sz w:val="24"/>
          <w:szCs w:val="24"/>
          <w:lang w:eastAsia="ru-RU"/>
        </w:rPr>
        <w:t>в порядке, определённом настоящим пунктом.</w:t>
      </w:r>
    </w:p>
    <w:p w14:paraId="76B2509D"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31CBA09B" w14:textId="77777777" w:rsidR="0083260F" w:rsidRPr="00286148" w:rsidRDefault="0083260F" w:rsidP="0083260F">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6BDD20AA"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1D3B091B"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7CD90149" w14:textId="77777777" w:rsidR="0083260F" w:rsidRPr="00286148" w:rsidRDefault="0083260F" w:rsidP="0083260F">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2.</w:t>
      </w:r>
      <w:r w:rsidRPr="00286148">
        <w:rPr>
          <w:rFonts w:ascii="Times New Roman" w:eastAsia="Times New Roman" w:hAnsi="Times New Roman" w:cs="Times New Roman"/>
          <w:b/>
          <w:sz w:val="24"/>
          <w:szCs w:val="24"/>
          <w:lang w:eastAsia="ru-RU"/>
        </w:rPr>
        <w:tab/>
        <w:t>ЦЕНА КОНТРАКТА И ПОРЯДОК РАСЧЕТОВ</w:t>
      </w:r>
    </w:p>
    <w:p w14:paraId="2C133B5E" w14:textId="77777777" w:rsidR="0083260F" w:rsidRPr="00286148" w:rsidRDefault="0083260F" w:rsidP="0083260F">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78D943B6" w14:textId="77777777" w:rsidR="0083260F" w:rsidRPr="00286148" w:rsidRDefault="0083260F" w:rsidP="0083260F">
      <w:pPr>
        <w:tabs>
          <w:tab w:val="num" w:pos="1080"/>
          <w:tab w:val="num" w:pos="1276"/>
        </w:tabs>
        <w:spacing w:after="0" w:line="240" w:lineRule="auto"/>
        <w:jc w:val="center"/>
        <w:rPr>
          <w:rFonts w:ascii="Times New Roman" w:eastAsia="Times New Roman" w:hAnsi="Times New Roman" w:cs="Times New Roman"/>
          <w:sz w:val="24"/>
          <w:szCs w:val="24"/>
          <w:lang w:eastAsia="ru-RU"/>
        </w:rPr>
      </w:pPr>
    </w:p>
    <w:p w14:paraId="420790A8"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37455A78"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AAC7479"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4FD3FB7"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w:t>
      </w:r>
      <w:proofErr w:type="gramStart"/>
      <w:r w:rsidRPr="00286148">
        <w:rPr>
          <w:rFonts w:ascii="Times New Roman" w:eastAsia="Times New Roman" w:hAnsi="Times New Roman" w:cs="Times New Roman"/>
          <w:sz w:val="24"/>
          <w:szCs w:val="24"/>
          <w:lang w:eastAsia="ru-RU"/>
        </w:rPr>
        <w:t>Товара  устанавливается</w:t>
      </w:r>
      <w:proofErr w:type="gramEnd"/>
      <w:r w:rsidRPr="00286148">
        <w:rPr>
          <w:rFonts w:ascii="Times New Roman" w:eastAsia="Times New Roman" w:hAnsi="Times New Roman" w:cs="Times New Roman"/>
          <w:sz w:val="24"/>
          <w:szCs w:val="24"/>
          <w:lang w:eastAsia="ru-RU"/>
        </w:rPr>
        <w:t xml:space="preserve">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42822FC3"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Расчеты по настоящему контракту за каждую партию Товара производятся в иностранной валюте, указанной Поставщиком, с привязкой к официальному курсу национального банка Поставщика, путем перечисления денежных средств на расчетный счет Поставщика_____________________________ в размере 50 % от стоимости заявленной к поставке партии Товара, зафиксированной в товарно-транспортной накладной и счете на оплату.  Окончательный </w:t>
      </w:r>
      <w:proofErr w:type="gramStart"/>
      <w:r w:rsidRPr="00286148">
        <w:rPr>
          <w:rFonts w:ascii="Times New Roman" w:eastAsia="Times New Roman" w:hAnsi="Times New Roman" w:cs="Times New Roman"/>
          <w:sz w:val="24"/>
          <w:szCs w:val="24"/>
          <w:lang w:eastAsia="ru-RU"/>
        </w:rPr>
        <w:t>расчет  за</w:t>
      </w:r>
      <w:proofErr w:type="gramEnd"/>
      <w:r w:rsidRPr="00286148">
        <w:rPr>
          <w:rFonts w:ascii="Times New Roman" w:eastAsia="Times New Roman" w:hAnsi="Times New Roman" w:cs="Times New Roman"/>
          <w:sz w:val="24"/>
          <w:szCs w:val="24"/>
          <w:lang w:eastAsia="ru-RU"/>
        </w:rPr>
        <w:t xml:space="preserve"> партию Товара   производится  по факту  ее поставки в течении 3-х рабочих дней  с момента поставки в порядке, определённом настоящим пунктом.</w:t>
      </w:r>
    </w:p>
    <w:p w14:paraId="176F3557"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205E1ADB"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55390BA3"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08806261" w14:textId="77777777" w:rsidR="0083260F" w:rsidRPr="00286148" w:rsidRDefault="0083260F" w:rsidP="0083260F">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404AE7DF" w14:textId="77777777" w:rsidR="0083260F" w:rsidRPr="00286148" w:rsidRDefault="0083260F" w:rsidP="0083260F">
      <w:pPr>
        <w:spacing w:after="0" w:line="240" w:lineRule="auto"/>
        <w:ind w:left="72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Pr="00286148">
        <w:rPr>
          <w:rFonts w:ascii="Times New Roman" w:eastAsia="Times New Roman" w:hAnsi="Times New Roman" w:cs="Times New Roman"/>
          <w:b/>
          <w:bCs/>
          <w:sz w:val="24"/>
          <w:szCs w:val="24"/>
          <w:lang w:eastAsia="ru-RU"/>
        </w:rPr>
        <w:t>ПОРЯДОК ПОСТАВКИ ТОВАРА, РЕКЛАМАЦИИ</w:t>
      </w:r>
    </w:p>
    <w:p w14:paraId="14AE3E8A" w14:textId="77777777" w:rsidR="0083260F" w:rsidRPr="00286148" w:rsidRDefault="0083260F" w:rsidP="0083260F">
      <w:pPr>
        <w:jc w:val="center"/>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для резидентов Приднестровской Молдавской Республики)</w:t>
      </w:r>
    </w:p>
    <w:p w14:paraId="7BA1F684"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w:t>
      </w:r>
    </w:p>
    <w:p w14:paraId="0F7B239C"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срока действия настоящего Контракта определяются с учетом производственных потребностей Покупателя и наличия у Поставщика соответствующего Товара, согласовываются Сторонами посредством подачи заявки (возможна подача устной или переданной посредством факсимильной связи заявки). </w:t>
      </w:r>
      <w:r w:rsidRPr="00286148">
        <w:rPr>
          <w:rFonts w:ascii="Times New Roman" w:eastAsia="Times New Roman" w:hAnsi="Times New Roman" w:cs="Times New Roman"/>
          <w:color w:val="000000" w:themeColor="text1"/>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ъемы заявленного Товара могут корректироваться в течении обозначенного периода в сторону уменьшения. Общий срок выборки Товара по настоящему контракту составляет с момента вступления настоящего контракта в силу и по 31 декабря 2021 года.</w:t>
      </w:r>
    </w:p>
    <w:p w14:paraId="0211E2AE"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Датой поставки партии Товара является дата подписания уполномоченным представителем товарно-</w:t>
      </w:r>
      <w:proofErr w:type="gramStart"/>
      <w:r w:rsidRPr="00286148">
        <w:rPr>
          <w:rFonts w:ascii="Times New Roman" w:eastAsia="Times New Roman" w:hAnsi="Times New Roman" w:cs="Times New Roman"/>
          <w:sz w:val="24"/>
          <w:szCs w:val="24"/>
          <w:lang w:eastAsia="ru-RU"/>
        </w:rPr>
        <w:t>транспортной  накладной</w:t>
      </w:r>
      <w:proofErr w:type="gramEnd"/>
      <w:r w:rsidRPr="00286148">
        <w:rPr>
          <w:rFonts w:ascii="Times New Roman" w:eastAsia="Times New Roman" w:hAnsi="Times New Roman" w:cs="Times New Roman"/>
          <w:sz w:val="24"/>
          <w:szCs w:val="24"/>
          <w:lang w:eastAsia="ru-RU"/>
        </w:rPr>
        <w:t>.</w:t>
      </w:r>
    </w:p>
    <w:p w14:paraId="0331D9DF"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2A7FFD62" w14:textId="77777777" w:rsidR="0083260F" w:rsidRPr="00286148" w:rsidRDefault="0083260F" w:rsidP="0083260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0B285A03" w14:textId="77777777" w:rsidR="0083260F" w:rsidRPr="00286148" w:rsidRDefault="0083260F" w:rsidP="0083260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286148">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611E6E1" w14:textId="77777777" w:rsidR="0083260F" w:rsidRPr="00286148" w:rsidRDefault="0083260F" w:rsidP="0083260F">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286148">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w:t>
      </w:r>
      <w:r w:rsidRPr="00286148">
        <w:rPr>
          <w:rFonts w:ascii="Times New Roman" w:eastAsia="Times New Roman" w:hAnsi="Times New Roman" w:cs="Times New Roman"/>
          <w:bCs/>
          <w:color w:val="000000" w:themeColor="text1"/>
          <w:sz w:val="24"/>
          <w:szCs w:val="24"/>
          <w:lang w:eastAsia="ru-RU"/>
        </w:rPr>
        <w:t xml:space="preserve">устранить их своими силами и за свой счет.  </w:t>
      </w:r>
    </w:p>
    <w:p w14:paraId="17D30BA6"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1672A4D7"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Доставка Товара осуществляется транспортом и за счет средств Поставщика</w:t>
      </w:r>
    </w:p>
    <w:p w14:paraId="472A9529"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A9238E" w14:textId="77777777" w:rsidR="0083260F" w:rsidRPr="00286148" w:rsidRDefault="0083260F" w:rsidP="0083260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sz w:val="24"/>
          <w:szCs w:val="24"/>
          <w:lang w:eastAsia="ru-RU"/>
        </w:rPr>
        <w:t>3</w:t>
      </w: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sidRPr="00286148">
        <w:rPr>
          <w:rFonts w:ascii="Times New Roman" w:eastAsia="Times New Roman" w:hAnsi="Times New Roman" w:cs="Times New Roman"/>
          <w:b/>
          <w:sz w:val="24"/>
          <w:szCs w:val="24"/>
          <w:lang w:eastAsia="ru-RU"/>
        </w:rPr>
        <w:t>ПОРЯДОК ПОСТАВКИ ТОВАРА, РЕКЛАМАЦИИ</w:t>
      </w:r>
    </w:p>
    <w:p w14:paraId="3EC5DA60" w14:textId="77777777" w:rsidR="0083260F" w:rsidRPr="00286148" w:rsidRDefault="0083260F" w:rsidP="0083260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не</w:t>
      </w:r>
      <w:r w:rsidRPr="00286148">
        <w:rPr>
          <w:rFonts w:ascii="Times New Roman" w:eastAsia="Times New Roman" w:hAnsi="Times New Roman" w:cs="Times New Roman"/>
          <w:sz w:val="24"/>
          <w:szCs w:val="24"/>
          <w:lang w:eastAsia="ru-RU"/>
        </w:rPr>
        <w:t>резидентов Приднестровской Молдавской Республики)</w:t>
      </w:r>
    </w:p>
    <w:p w14:paraId="47575BE8" w14:textId="77777777" w:rsidR="0083260F" w:rsidRPr="00286148" w:rsidRDefault="0083260F" w:rsidP="0083260F">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D6DB49C"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 но не позднее 30-ти календарных дней с момента получения заявки Покупателя.  Поставка Товара по настоящему Контракту осуществляется на условиях </w:t>
      </w:r>
      <w:proofErr w:type="gramStart"/>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_</w:t>
      </w:r>
      <w:proofErr w:type="gramEnd"/>
      <w:r w:rsidRPr="00286148">
        <w:rPr>
          <w:rFonts w:ascii="Times New Roman" w:eastAsia="Times New Roman" w:hAnsi="Times New Roman" w:cs="Times New Roman"/>
          <w:sz w:val="24"/>
          <w:szCs w:val="24"/>
          <w:lang w:eastAsia="ru-RU"/>
        </w:rPr>
        <w:t>_______________________  (указывается адрес Поставщика  и (или) завода изготовителя Товара) (</w:t>
      </w:r>
      <w:proofErr w:type="spellStart"/>
      <w:r w:rsidRPr="00286148">
        <w:rPr>
          <w:rFonts w:ascii="Times New Roman" w:eastAsia="Times New Roman" w:hAnsi="Times New Roman" w:cs="Times New Roman"/>
          <w:sz w:val="24"/>
          <w:szCs w:val="24"/>
          <w:lang w:eastAsia="ru-RU"/>
        </w:rPr>
        <w:t>Инкотермс</w:t>
      </w:r>
      <w:proofErr w:type="spellEnd"/>
      <w:r w:rsidRPr="00286148">
        <w:rPr>
          <w:rFonts w:ascii="Times New Roman" w:eastAsia="Times New Roman" w:hAnsi="Times New Roman" w:cs="Times New Roman"/>
          <w:sz w:val="24"/>
          <w:szCs w:val="24"/>
          <w:lang w:eastAsia="ru-RU"/>
        </w:rPr>
        <w:t xml:space="preserve"> 2010). Место загрузки: ______________________ (указывается </w:t>
      </w:r>
      <w:proofErr w:type="gramStart"/>
      <w:r w:rsidRPr="00286148">
        <w:rPr>
          <w:rFonts w:ascii="Times New Roman" w:eastAsia="Times New Roman" w:hAnsi="Times New Roman" w:cs="Times New Roman"/>
          <w:sz w:val="24"/>
          <w:szCs w:val="24"/>
          <w:lang w:eastAsia="ru-RU"/>
        </w:rPr>
        <w:t>адрес  Поставщика</w:t>
      </w:r>
      <w:proofErr w:type="gramEnd"/>
      <w:r w:rsidRPr="00286148">
        <w:rPr>
          <w:rFonts w:ascii="Times New Roman" w:eastAsia="Times New Roman" w:hAnsi="Times New Roman" w:cs="Times New Roman"/>
          <w:sz w:val="24"/>
          <w:szCs w:val="24"/>
          <w:lang w:eastAsia="ru-RU"/>
        </w:rPr>
        <w:t xml:space="preserve"> и (или) завода изготовителя. Место разгрузки г. Тирасполь, ул. 95 Молдавской </w:t>
      </w:r>
      <w:proofErr w:type="gramStart"/>
      <w:r w:rsidRPr="00286148">
        <w:rPr>
          <w:rFonts w:ascii="Times New Roman" w:eastAsia="Times New Roman" w:hAnsi="Times New Roman" w:cs="Times New Roman"/>
          <w:sz w:val="24"/>
          <w:szCs w:val="24"/>
          <w:lang w:eastAsia="ru-RU"/>
        </w:rPr>
        <w:t>Дивизии,  Республика</w:t>
      </w:r>
      <w:proofErr w:type="gramEnd"/>
      <w:r w:rsidRPr="00286148">
        <w:rPr>
          <w:rFonts w:ascii="Times New Roman" w:eastAsia="Times New Roman" w:hAnsi="Times New Roman" w:cs="Times New Roman"/>
          <w:sz w:val="24"/>
          <w:szCs w:val="24"/>
          <w:lang w:eastAsia="ru-RU"/>
        </w:rPr>
        <w:t xml:space="preserve"> Молдова.</w:t>
      </w:r>
    </w:p>
    <w:p w14:paraId="74B6C300"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2. Поставщик осуществляет отгрузку Товара на основании согласованной заявки в течение 30 (тридцати) календарных дней с даты поступления 50 % предоплаты на расчетный счет   Поставщика в счет частичной оплаты заявленной к поставке партии Товара.</w:t>
      </w:r>
    </w:p>
    <w:p w14:paraId="2263BA6F"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3.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w:t>
      </w:r>
      <w:r w:rsidRPr="00286148">
        <w:rPr>
          <w:rFonts w:ascii="Times New Roman" w:eastAsia="Times New Roman" w:hAnsi="Times New Roman" w:cs="Times New Roman"/>
          <w:sz w:val="24"/>
          <w:szCs w:val="24"/>
          <w:lang w:eastAsia="ru-RU"/>
        </w:rPr>
        <w:lastRenderedPageBreak/>
        <w:t>Покупателю не позднее трех рабочих дней, до предполагаемой отгрузки.</w:t>
      </w:r>
    </w:p>
    <w:p w14:paraId="66F3E94C"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14:paraId="3649F28F"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14:paraId="4DEB2BA5"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14:paraId="51F62EA9"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14:paraId="6C68DB70"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0DB753EC"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4D1B3E81"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w:t>
      </w:r>
      <w:proofErr w:type="gramStart"/>
      <w:r w:rsidRPr="00286148">
        <w:rPr>
          <w:rFonts w:ascii="Times New Roman" w:eastAsia="Times New Roman" w:hAnsi="Times New Roman" w:cs="Times New Roman"/>
          <w:sz w:val="24"/>
          <w:szCs w:val="24"/>
          <w:lang w:eastAsia="ru-RU"/>
        </w:rPr>
        <w:t xml:space="preserve">   (</w:t>
      </w:r>
      <w:proofErr w:type="gramEnd"/>
      <w:r w:rsidRPr="00286148">
        <w:rPr>
          <w:rFonts w:ascii="Times New Roman" w:eastAsia="Times New Roman" w:hAnsi="Times New Roman" w:cs="Times New Roman"/>
          <w:sz w:val="24"/>
          <w:szCs w:val="24"/>
          <w:lang w:eastAsia="ru-RU"/>
        </w:rPr>
        <w:t xml:space="preserve">дата поставки Товара) считается дата предоставления Товара Покупателю на условиях п.3.1. настоящего Контракта. </w:t>
      </w:r>
    </w:p>
    <w:p w14:paraId="2939B66D"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14:paraId="26184C17"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дается представителю Покупателя, при наличии у него надлежащим образом оформленной доверенности на получение Товара.</w:t>
      </w:r>
    </w:p>
    <w:p w14:paraId="0D2BD5B1"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65B197C7"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9189B23"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14:paraId="7004727E" w14:textId="77777777" w:rsidR="0083260F" w:rsidRPr="00286148" w:rsidRDefault="0083260F" w:rsidP="0083260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75A93160" w14:textId="77777777" w:rsidR="0083260F" w:rsidRPr="00286148" w:rsidRDefault="0083260F" w:rsidP="0083260F">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76D81566" w14:textId="77777777" w:rsidR="0083260F" w:rsidRPr="00286148" w:rsidRDefault="0083260F" w:rsidP="0083260F">
      <w:pPr>
        <w:tabs>
          <w:tab w:val="left" w:pos="993"/>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286148">
        <w:rPr>
          <w:rFonts w:ascii="Times New Roman" w:eastAsia="Times New Roman" w:hAnsi="Times New Roman" w:cs="Times New Roman"/>
          <w:b/>
          <w:sz w:val="24"/>
          <w:szCs w:val="24"/>
          <w:lang w:eastAsia="ru-RU"/>
        </w:rPr>
        <w:t>ПРАВА И ОБЯЗАННОСТИ СТОРОН</w:t>
      </w:r>
    </w:p>
    <w:p w14:paraId="5AB9EF0D"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sz w:val="24"/>
          <w:szCs w:val="24"/>
          <w:lang w:eastAsia="ru-RU"/>
        </w:rPr>
        <w:t xml:space="preserve">4.1. </w:t>
      </w:r>
      <w:r w:rsidRPr="00286148">
        <w:rPr>
          <w:rFonts w:ascii="Times New Roman" w:eastAsia="Times New Roman" w:hAnsi="Times New Roman" w:cs="Times New Roman"/>
          <w:i/>
          <w:sz w:val="24"/>
          <w:szCs w:val="24"/>
          <w:lang w:eastAsia="ru-RU"/>
        </w:rPr>
        <w:t xml:space="preserve"> </w:t>
      </w:r>
      <w:r w:rsidRPr="00286148">
        <w:rPr>
          <w:rFonts w:ascii="Times New Roman" w:eastAsia="Times New Roman" w:hAnsi="Times New Roman" w:cs="Times New Roman"/>
          <w:b/>
          <w:sz w:val="24"/>
          <w:szCs w:val="24"/>
          <w:lang w:eastAsia="ru-RU"/>
        </w:rPr>
        <w:t xml:space="preserve">Поставщик обязан: </w:t>
      </w:r>
    </w:p>
    <w:p w14:paraId="2A14AF73"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1. В </w:t>
      </w:r>
      <w:proofErr w:type="gramStart"/>
      <w:r w:rsidRPr="00286148">
        <w:rPr>
          <w:rFonts w:ascii="Times New Roman" w:eastAsia="Times New Roman" w:hAnsi="Times New Roman" w:cs="Times New Roman"/>
          <w:sz w:val="24"/>
          <w:szCs w:val="24"/>
          <w:lang w:eastAsia="ru-RU"/>
        </w:rPr>
        <w:t>срок,  установленный</w:t>
      </w:r>
      <w:proofErr w:type="gramEnd"/>
      <w:r w:rsidRPr="00286148">
        <w:rPr>
          <w:rFonts w:ascii="Times New Roman" w:eastAsia="Times New Roman" w:hAnsi="Times New Roman" w:cs="Times New Roman"/>
          <w:sz w:val="24"/>
          <w:szCs w:val="24"/>
          <w:lang w:eastAsia="ru-RU"/>
        </w:rPr>
        <w:t xml:space="preserve"> контрактом передать по ТТН в собственность Покупателя Товар надлежащего качества в надлежащем количестве, ассортименте и по цене, согласно условиям контракта.</w:t>
      </w:r>
    </w:p>
    <w:p w14:paraId="769B8D90"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2. Передать вместе с Товаром относящиеся к нему документы (ТТН, сертификат соответствия, паспорт качества на каждую партию и т.д.).</w:t>
      </w:r>
    </w:p>
    <w:p w14:paraId="4892D5C2"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1.3.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441F4479"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shd w:val="clear" w:color="auto" w:fill="FAFAFA"/>
          <w:lang w:eastAsia="ru-RU"/>
        </w:rPr>
        <w:t>4.1.4. Нести риск случайной гибели или случайного повреждения Товара до момента его передачи Покупателю.</w:t>
      </w:r>
    </w:p>
    <w:p w14:paraId="7E92BD5B"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1.5. Выполнять иные обязанности, предусмотренные действующим законодательством Приднестровской Молдавской Республики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5E773F5F"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2. Поставщик имеет право:</w:t>
      </w:r>
    </w:p>
    <w:p w14:paraId="1FC70E55" w14:textId="77777777" w:rsidR="0083260F" w:rsidRPr="00286148" w:rsidRDefault="0083260F" w:rsidP="0083260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327D9F28" w14:textId="77777777" w:rsidR="0083260F" w:rsidRPr="00286148" w:rsidRDefault="0083260F" w:rsidP="0083260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lastRenderedPageBreak/>
        <w:t xml:space="preserve">4.2.2. Требовать подписания Покупателем ТТН при поставке Поставщиком Товара </w:t>
      </w:r>
      <w:r w:rsidRPr="00286148">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184F97ED" w14:textId="77777777" w:rsidR="0083260F" w:rsidRPr="00286148" w:rsidRDefault="0083260F" w:rsidP="0083260F">
      <w:pPr>
        <w:jc w:val="both"/>
        <w:rPr>
          <w:rFonts w:ascii="Times New Roman" w:eastAsia="Times New Roman"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2.3. </w:t>
      </w:r>
      <w:r w:rsidRPr="00286148">
        <w:rPr>
          <w:rFonts w:ascii="Times New Roman" w:eastAsia="Times New Roman" w:hAnsi="Times New Roman" w:cs="Times New Roman"/>
          <w:sz w:val="24"/>
          <w:szCs w:val="24"/>
          <w:lang w:eastAsia="ru-RU"/>
        </w:rPr>
        <w:t xml:space="preserve">Реализовывать иные права, предусмотренные действующим законодательством Приднестровской Молдавской Республики 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40842322" w14:textId="77777777" w:rsidR="0083260F" w:rsidRPr="00286148" w:rsidRDefault="0083260F" w:rsidP="008326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4.3. Покупатель обязан:</w:t>
      </w:r>
    </w:p>
    <w:p w14:paraId="2844A67F"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6CB41320"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2. Совершить все действия, обеспечивающие принятие Товара </w:t>
      </w:r>
      <w:proofErr w:type="gramStart"/>
      <w:r w:rsidRPr="00286148">
        <w:rPr>
          <w:rFonts w:ascii="Times New Roman" w:eastAsia="Times New Roman" w:hAnsi="Times New Roman" w:cs="Times New Roman"/>
          <w:sz w:val="24"/>
          <w:szCs w:val="24"/>
          <w:lang w:eastAsia="ru-RU"/>
        </w:rPr>
        <w:t>при  поставки</w:t>
      </w:r>
      <w:proofErr w:type="gramEnd"/>
      <w:r w:rsidRPr="00286148">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534EAD48"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0C5A8A56" w14:textId="77777777" w:rsidR="0083260F" w:rsidRPr="00286148" w:rsidRDefault="0083260F" w:rsidP="0083260F">
      <w:pPr>
        <w:tabs>
          <w:tab w:val="left" w:pos="1418"/>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0879BD4B" w14:textId="77777777" w:rsidR="0083260F" w:rsidRPr="00286148" w:rsidRDefault="0083260F" w:rsidP="0083260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286148">
        <w:rPr>
          <w:rFonts w:ascii="Times New Roman" w:eastAsia="Times New Roman" w:hAnsi="Times New Roman" w:cs="Times New Roman"/>
          <w:b/>
          <w:bCs/>
          <w:sz w:val="24"/>
          <w:szCs w:val="24"/>
          <w:lang w:eastAsia="ru-RU"/>
        </w:rPr>
        <w:t>4.4. Покупатель имеет право:</w:t>
      </w:r>
    </w:p>
    <w:p w14:paraId="415F94A1" w14:textId="77777777" w:rsidR="0083260F" w:rsidRPr="00286148" w:rsidRDefault="0083260F" w:rsidP="0083260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4.4.1. </w:t>
      </w:r>
      <w:r w:rsidRPr="00286148">
        <w:rPr>
          <w:rFonts w:ascii="Times New Roman" w:eastAsia="TimesNewRomanPSMT" w:hAnsi="Times New Roman" w:cs="Times New Roman"/>
          <w:sz w:val="24"/>
          <w:szCs w:val="24"/>
          <w:lang w:eastAsia="ru-RU"/>
        </w:rPr>
        <w:t xml:space="preserve">Требовать </w:t>
      </w:r>
      <w:proofErr w:type="gramStart"/>
      <w:r w:rsidRPr="00286148">
        <w:rPr>
          <w:rFonts w:ascii="Times New Roman" w:eastAsia="TimesNewRomanPSMT" w:hAnsi="Times New Roman" w:cs="Times New Roman"/>
          <w:sz w:val="24"/>
          <w:szCs w:val="24"/>
          <w:lang w:eastAsia="ru-RU"/>
        </w:rPr>
        <w:t>от Продавца</w:t>
      </w:r>
      <w:proofErr w:type="gramEnd"/>
      <w:r w:rsidRPr="00286148">
        <w:rPr>
          <w:rFonts w:ascii="Times New Roman" w:eastAsia="TimesNewRomanPSMT" w:hAnsi="Times New Roman" w:cs="Times New Roman"/>
          <w:sz w:val="24"/>
          <w:szCs w:val="24"/>
          <w:lang w:eastAsia="ru-RU"/>
        </w:rPr>
        <w:t xml:space="preserve"> надлежащего исполнения обязательств, предусмотренных настоящим </w:t>
      </w:r>
      <w:r w:rsidRPr="00286148">
        <w:rPr>
          <w:rFonts w:ascii="Times New Roman" w:eastAsia="Times New Roman" w:hAnsi="Times New Roman" w:cs="Times New Roman"/>
          <w:sz w:val="24"/>
          <w:szCs w:val="24"/>
          <w:lang w:eastAsia="ru-RU"/>
        </w:rPr>
        <w:t>контракт</w:t>
      </w:r>
      <w:r w:rsidRPr="00286148">
        <w:rPr>
          <w:rFonts w:ascii="Times New Roman" w:eastAsia="TimesNewRomanPSMT" w:hAnsi="Times New Roman" w:cs="Times New Roman"/>
          <w:sz w:val="24"/>
          <w:szCs w:val="24"/>
          <w:lang w:eastAsia="ru-RU"/>
        </w:rPr>
        <w:t>ом.</w:t>
      </w:r>
    </w:p>
    <w:p w14:paraId="0AD5A8AD" w14:textId="77777777" w:rsidR="0083260F" w:rsidRPr="00286148" w:rsidRDefault="0083260F" w:rsidP="0083260F">
      <w:pPr>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NewRomanPSMT" w:hAnsi="Times New Roman" w:cs="Times New Roman"/>
          <w:sz w:val="24"/>
          <w:szCs w:val="24"/>
          <w:lang w:eastAsia="ru-RU"/>
        </w:rPr>
        <w:t xml:space="preserve">4.4.2. </w:t>
      </w:r>
      <w:r w:rsidRPr="00286148">
        <w:rPr>
          <w:rFonts w:ascii="Times New Roman" w:eastAsia="Times New Roman" w:hAnsi="Times New Roman" w:cs="Times New Roman"/>
          <w:sz w:val="24"/>
          <w:szCs w:val="24"/>
          <w:shd w:val="clear" w:color="auto" w:fill="FFFFFF"/>
          <w:lang w:eastAsia="ru-RU"/>
        </w:rPr>
        <w:t>Требовать от Продавца своевременного устранения выявленных недостатков Товара.</w:t>
      </w:r>
    </w:p>
    <w:p w14:paraId="41B4B390" w14:textId="77777777" w:rsidR="0083260F" w:rsidRPr="00286148" w:rsidRDefault="0083260F" w:rsidP="0083260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86148">
        <w:rPr>
          <w:rFonts w:ascii="Times New Roman" w:eastAsia="Times New Roman" w:hAnsi="Times New Roman" w:cs="Times New Roman"/>
          <w:bCs/>
          <w:sz w:val="24"/>
          <w:szCs w:val="24"/>
          <w:lang w:eastAsia="ru-RU"/>
        </w:rPr>
        <w:t xml:space="preserve">4.4.3. </w:t>
      </w:r>
      <w:r w:rsidRPr="00286148">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4C59766D"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1F2108A5"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5. ОТВЕТСТВЕННОСТЬ СТОРОН</w:t>
      </w:r>
    </w:p>
    <w:p w14:paraId="51555BA3"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1. В случае неисполнения или ненадлежащего исполнения своих обязательств </w:t>
      </w:r>
      <w:proofErr w:type="gramStart"/>
      <w:r w:rsidRPr="00286148">
        <w:rPr>
          <w:rFonts w:ascii="Times New Roman" w:eastAsia="Times New Roman" w:hAnsi="Times New Roman" w:cs="Arial"/>
          <w:bCs/>
          <w:sz w:val="24"/>
          <w:szCs w:val="24"/>
          <w:lang w:eastAsia="ru-RU"/>
        </w:rPr>
        <w:t>по  настоящему</w:t>
      </w:r>
      <w:proofErr w:type="gramEnd"/>
      <w:r w:rsidRPr="00286148">
        <w:rPr>
          <w:rFonts w:ascii="Times New Roman" w:eastAsia="Times New Roman" w:hAnsi="Times New Roman" w:cs="Arial"/>
          <w:bCs/>
          <w:sz w:val="24"/>
          <w:szCs w:val="24"/>
          <w:lang w:eastAsia="ru-RU"/>
        </w:rPr>
        <w:t xml:space="preserve"> контракту Стороны несут ответственность в соответствии с действующим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52A950CF"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sidRPr="00286148">
        <w:rPr>
          <w:u w:val="single"/>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48DF1D0"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3. В случае неисполнения или ненадлежащего исполнения Поставщиком своих обязательств по настоящему контракту, он уплачивает Покупателю пеню в размере 0,05 % от цены настоящего контракта за каждый день неисполнения либо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Поставщиком сроков исполнения обязательств по настоящему контракту, оплата поставленного Товара, его партии осуществляется в соответствии с   </w:t>
      </w:r>
      <w:proofErr w:type="gramStart"/>
      <w:r w:rsidRPr="00286148">
        <w:rPr>
          <w:rFonts w:ascii="Times New Roman" w:eastAsia="Times New Roman" w:hAnsi="Times New Roman" w:cs="Arial"/>
          <w:bCs/>
          <w:sz w:val="24"/>
          <w:szCs w:val="24"/>
          <w:lang w:eastAsia="ru-RU"/>
        </w:rPr>
        <w:t>пунктом  2.8</w:t>
      </w:r>
      <w:proofErr w:type="gramEnd"/>
      <w:r w:rsidRPr="00286148">
        <w:rPr>
          <w:rFonts w:ascii="Times New Roman" w:eastAsia="Times New Roman" w:hAnsi="Times New Roman" w:cs="Arial"/>
          <w:bCs/>
          <w:sz w:val="24"/>
          <w:szCs w:val="24"/>
          <w:lang w:eastAsia="ru-RU"/>
        </w:rPr>
        <w:t>. настоящего Контракта.</w:t>
      </w:r>
    </w:p>
    <w:p w14:paraId="14827F86"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proofErr w:type="gramStart"/>
      <w:r w:rsidRPr="00286148">
        <w:rPr>
          <w:rFonts w:ascii="Times New Roman" w:eastAsia="Times New Roman" w:hAnsi="Times New Roman" w:cs="Arial"/>
          <w:bCs/>
          <w:sz w:val="24"/>
          <w:szCs w:val="24"/>
          <w:lang w:eastAsia="ru-RU"/>
        </w:rPr>
        <w:t>Поставщику  пеню</w:t>
      </w:r>
      <w:proofErr w:type="gramEnd"/>
      <w:r w:rsidRPr="00286148">
        <w:rPr>
          <w:rFonts w:ascii="Times New Roman" w:eastAsia="Times New Roman" w:hAnsi="Times New Roman" w:cs="Arial"/>
          <w:bCs/>
          <w:sz w:val="24"/>
          <w:szCs w:val="24"/>
          <w:lang w:eastAsia="ru-RU"/>
        </w:rPr>
        <w:t xml:space="preserve">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6D62EBAD"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06F84E4D"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lastRenderedPageBreak/>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EE09C96"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09E424AD" w14:textId="77777777" w:rsidR="0083260F" w:rsidRPr="00286148" w:rsidRDefault="0083260F" w:rsidP="0083260F">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105FAFD5"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p>
    <w:p w14:paraId="41E92D95"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6. КАЧЕСТВО И КОМПЛЕКТНОСТЬ ТОВАРА</w:t>
      </w:r>
    </w:p>
    <w:p w14:paraId="2986979B"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 и (или) паспортом качества, иным документом качества.</w:t>
      </w:r>
    </w:p>
    <w:p w14:paraId="2B72CD0F"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2. Качество Товара должны соответствовать требованиям </w:t>
      </w:r>
      <w:proofErr w:type="gramStart"/>
      <w:r w:rsidRPr="008A0D87">
        <w:rPr>
          <w:rFonts w:ascii="Times New Roman" w:eastAsia="Times New Roman" w:hAnsi="Times New Roman" w:cs="Times New Roman"/>
          <w:color w:val="000000" w:themeColor="text1"/>
          <w:sz w:val="24"/>
          <w:szCs w:val="24"/>
          <w:lang w:eastAsia="ru-RU"/>
        </w:rPr>
        <w:t>установленных  ГОСТов</w:t>
      </w:r>
      <w:proofErr w:type="gramEnd"/>
      <w:r w:rsidRPr="008A0D87">
        <w:rPr>
          <w:rFonts w:ascii="Times New Roman" w:eastAsia="Times New Roman" w:hAnsi="Times New Roman" w:cs="Times New Roman"/>
          <w:color w:val="000000" w:themeColor="text1"/>
          <w:sz w:val="24"/>
          <w:szCs w:val="24"/>
          <w:lang w:eastAsia="ru-RU"/>
        </w:rPr>
        <w:t xml:space="preserve">. </w:t>
      </w:r>
    </w:p>
    <w:p w14:paraId="6E317151"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sidRPr="008A0D87">
        <w:rPr>
          <w:color w:val="000000" w:themeColor="text1"/>
        </w:rPr>
        <w:t xml:space="preserve"> </w:t>
      </w:r>
      <w:r w:rsidRPr="008A0D87">
        <w:rPr>
          <w:rFonts w:ascii="Times New Roman" w:eastAsia="Times New Roman" w:hAnsi="Times New Roman" w:cs="Times New Roman"/>
          <w:color w:val="000000" w:themeColor="text1"/>
          <w:sz w:val="24"/>
          <w:szCs w:val="24"/>
          <w:lang w:eastAsia="ru-RU"/>
        </w:rPr>
        <w:t xml:space="preserve">не имеет дефектов материалов, соответствует </w:t>
      </w:r>
      <w:proofErr w:type="gramStart"/>
      <w:r w:rsidRPr="008A0D87">
        <w:rPr>
          <w:rFonts w:ascii="Times New Roman" w:eastAsia="Times New Roman" w:hAnsi="Times New Roman" w:cs="Times New Roman"/>
          <w:color w:val="000000" w:themeColor="text1"/>
          <w:sz w:val="24"/>
          <w:szCs w:val="24"/>
          <w:lang w:eastAsia="ru-RU"/>
        </w:rPr>
        <w:t>современным  достижениям</w:t>
      </w:r>
      <w:proofErr w:type="gramEnd"/>
      <w:r w:rsidRPr="008A0D87">
        <w:rPr>
          <w:rFonts w:ascii="Times New Roman" w:eastAsia="Times New Roman" w:hAnsi="Times New Roman" w:cs="Times New Roman"/>
          <w:color w:val="000000" w:themeColor="text1"/>
          <w:sz w:val="24"/>
          <w:szCs w:val="24"/>
          <w:lang w:eastAsia="ru-RU"/>
        </w:rPr>
        <w:t xml:space="preserve"> мировой техники, техническим требованиям и удовлетворяет высоким нормам, существующим  для данного вида Товара.</w:t>
      </w:r>
    </w:p>
    <w:p w14:paraId="79D52B74" w14:textId="77777777" w:rsidR="0083260F" w:rsidRPr="008A0D87" w:rsidRDefault="0083260F" w:rsidP="0083260F">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и </w:t>
      </w:r>
      <w:proofErr w:type="spellStart"/>
      <w:r w:rsidRPr="008A0D87">
        <w:rPr>
          <w:rFonts w:ascii="Times New Roman" w:eastAsia="Times New Roman" w:hAnsi="Times New Roman" w:cs="Times New Roman"/>
          <w:color w:val="000000" w:themeColor="text1"/>
          <w:sz w:val="24"/>
          <w:szCs w:val="24"/>
          <w:lang w:eastAsia="ru-RU"/>
        </w:rPr>
        <w:t>отбраковочной</w:t>
      </w:r>
      <w:proofErr w:type="spellEnd"/>
      <w:r w:rsidRPr="008A0D87">
        <w:rPr>
          <w:rFonts w:ascii="Times New Roman" w:eastAsia="Times New Roman" w:hAnsi="Times New Roman" w:cs="Times New Roman"/>
          <w:color w:val="000000" w:themeColor="text1"/>
          <w:sz w:val="24"/>
          <w:szCs w:val="24"/>
          <w:lang w:eastAsia="ru-RU"/>
        </w:rPr>
        <w:t xml:space="preserve"> накладной, но не позднее 30 (</w:t>
      </w:r>
      <w:proofErr w:type="gramStart"/>
      <w:r w:rsidRPr="008A0D87">
        <w:rPr>
          <w:rFonts w:ascii="Times New Roman" w:eastAsia="Times New Roman" w:hAnsi="Times New Roman" w:cs="Times New Roman"/>
          <w:color w:val="000000" w:themeColor="text1"/>
          <w:sz w:val="24"/>
          <w:szCs w:val="24"/>
          <w:lang w:eastAsia="ru-RU"/>
        </w:rPr>
        <w:t>тридцати)  календарных</w:t>
      </w:r>
      <w:proofErr w:type="gramEnd"/>
      <w:r w:rsidRPr="008A0D87">
        <w:rPr>
          <w:rFonts w:ascii="Times New Roman" w:eastAsia="Times New Roman" w:hAnsi="Times New Roman" w:cs="Times New Roman"/>
          <w:color w:val="000000" w:themeColor="text1"/>
          <w:sz w:val="24"/>
          <w:szCs w:val="24"/>
          <w:lang w:eastAsia="ru-RU"/>
        </w:rPr>
        <w:t xml:space="preserve"> дней с момента получения уведомления.</w:t>
      </w:r>
    </w:p>
    <w:p w14:paraId="01F10B3D" w14:textId="77777777" w:rsidR="0083260F" w:rsidRPr="008A0D87" w:rsidRDefault="0083260F" w:rsidP="0083260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6.4. Срок гарантии на Товар составляет 12 месяцев с даты поставки, если другие сроки не указаны в Гарантийных обязательствах Поставщика, передаваемых Покупателю вместе с Товаром (в виде Гарантийных талонов, паспортах, сертификатах, записей в накладных и т.п.)</w:t>
      </w:r>
    </w:p>
    <w:p w14:paraId="1748CDA6" w14:textId="77777777" w:rsidR="0083260F" w:rsidRPr="00286148" w:rsidRDefault="0083260F" w:rsidP="0083260F">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8A0D87">
        <w:rPr>
          <w:rFonts w:ascii="Times New Roman" w:eastAsia="Times New Roman" w:hAnsi="Times New Roman" w:cs="Times New Roman"/>
          <w:color w:val="000000" w:themeColor="text1"/>
          <w:sz w:val="24"/>
          <w:szCs w:val="24"/>
          <w:lang w:eastAsia="ru-RU"/>
        </w:rPr>
        <w:t>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w:t>
      </w:r>
      <w:r w:rsidRPr="00286148">
        <w:rPr>
          <w:rFonts w:ascii="Times New Roman" w:eastAsia="Times New Roman" w:hAnsi="Times New Roman" w:cs="Times New Roman"/>
          <w:color w:val="000000" w:themeColor="text1"/>
          <w:sz w:val="24"/>
          <w:szCs w:val="24"/>
          <w:lang w:eastAsia="ru-RU"/>
        </w:rPr>
        <w:t xml:space="preserve"> руководствуются действующим законодательством Приднестровской Молдавской </w:t>
      </w:r>
      <w:proofErr w:type="gramStart"/>
      <w:r w:rsidRPr="00286148">
        <w:rPr>
          <w:rFonts w:ascii="Times New Roman" w:eastAsia="Times New Roman" w:hAnsi="Times New Roman" w:cs="Times New Roman"/>
          <w:color w:val="000000" w:themeColor="text1"/>
          <w:sz w:val="24"/>
          <w:szCs w:val="24"/>
          <w:lang w:eastAsia="ru-RU"/>
        </w:rPr>
        <w:t>Республики .</w:t>
      </w:r>
      <w:proofErr w:type="gramEnd"/>
    </w:p>
    <w:p w14:paraId="5F060C68" w14:textId="77777777" w:rsidR="0083260F" w:rsidRPr="00286148" w:rsidRDefault="0083260F" w:rsidP="0083260F">
      <w:pPr>
        <w:tabs>
          <w:tab w:val="num" w:pos="709"/>
          <w:tab w:val="left" w:pos="1276"/>
        </w:tabs>
        <w:spacing w:after="0" w:line="240" w:lineRule="auto"/>
        <w:jc w:val="both"/>
        <w:rPr>
          <w:rFonts w:ascii="Times New Roman" w:eastAsia="Times New Roman" w:hAnsi="Times New Roman" w:cs="Times New Roman"/>
          <w:sz w:val="24"/>
          <w:szCs w:val="24"/>
          <w:lang w:eastAsia="ru-RU"/>
        </w:rPr>
      </w:pPr>
    </w:p>
    <w:p w14:paraId="0616DDFB"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7. ФОРС-МАЖОР (ДЕЙСТВИЕ НЕПРЕОДОЛИМОЙ СИЛЫ)</w:t>
      </w:r>
    </w:p>
    <w:p w14:paraId="364EA4C0"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021326EE"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3C92F62"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82BA1EA"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4CEF5A49"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56778EA"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 </w:t>
      </w:r>
      <w:r w:rsidRPr="00286148">
        <w:rPr>
          <w:rFonts w:ascii="Times New Roman" w:eastAsia="Times New Roman" w:hAnsi="Times New Roman" w:cs="Times New Roman"/>
          <w:sz w:val="24"/>
          <w:szCs w:val="24"/>
          <w:u w:val="single"/>
          <w:lang w:eastAsia="ru-RU"/>
        </w:rPr>
        <w:tab/>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3D966D0B"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4EE21623"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8. ПОРЯДОК РАЗРЕШЕНИЯ СПОРОВ</w:t>
      </w:r>
    </w:p>
    <w:p w14:paraId="52782012"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57326D5"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0DA5A07C"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260A6620"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9. СРОК ДЕЙСТВИЯ КОНТРАКТА</w:t>
      </w:r>
    </w:p>
    <w:p w14:paraId="77FCB27D"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286148">
        <w:rPr>
          <w:rFonts w:ascii="Times New Roman" w:eastAsia="Times New Roman" w:hAnsi="Times New Roman" w:cs="Times New Roman"/>
          <w:bCs/>
          <w:sz w:val="24"/>
          <w:szCs w:val="24"/>
          <w:lang w:eastAsia="ru-RU"/>
        </w:rPr>
        <w:t>осуществления</w:t>
      </w:r>
      <w:r w:rsidRPr="00286148">
        <w:rPr>
          <w:rFonts w:ascii="Times New Roman" w:eastAsia="Times New Roman" w:hAnsi="Times New Roman" w:cs="Times New Roman"/>
          <w:sz w:val="24"/>
          <w:szCs w:val="24"/>
          <w:lang w:eastAsia="ru-RU"/>
        </w:rPr>
        <w:t xml:space="preserve"> всех необходимых платежей и взаиморасчетов</w:t>
      </w:r>
      <w:r w:rsidRPr="00286148">
        <w:rPr>
          <w:rFonts w:ascii="Times New Roman" w:eastAsia="Times New Roman" w:hAnsi="Times New Roman" w:cs="Times New Roman"/>
          <w:color w:val="000000" w:themeColor="text1"/>
          <w:sz w:val="24"/>
          <w:szCs w:val="24"/>
          <w:lang w:eastAsia="ru-RU"/>
        </w:rPr>
        <w:t>, в том числе гарантийных.</w:t>
      </w:r>
    </w:p>
    <w:p w14:paraId="34584F96"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3AF1EFCE" w14:textId="77777777" w:rsidR="0083260F" w:rsidRPr="00286148" w:rsidRDefault="0083260F" w:rsidP="0083260F">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E898228" w14:textId="77777777" w:rsidR="0083260F" w:rsidRPr="00286148" w:rsidRDefault="0083260F" w:rsidP="0083260F">
      <w:pPr>
        <w:tabs>
          <w:tab w:val="left"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10. ЗАКЛЮЧИТЕЛЬНЫЕ ПОЛОЖЕНИЯ</w:t>
      </w:r>
    </w:p>
    <w:p w14:paraId="2C532DF2"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sidRPr="00286148">
        <w:t xml:space="preserve"> </w:t>
      </w:r>
      <w:r w:rsidRPr="00286148">
        <w:rPr>
          <w:rFonts w:ascii="Times New Roman" w:eastAsia="Times New Roman" w:hAnsi="Times New Roman" w:cs="Times New Roman"/>
          <w:sz w:val="24"/>
          <w:szCs w:val="24"/>
          <w:u w:val="single"/>
          <w:lang w:eastAsia="ru-RU"/>
        </w:rPr>
        <w:t>и (</w:t>
      </w:r>
      <w:proofErr w:type="gramStart"/>
      <w:r w:rsidRPr="00286148">
        <w:rPr>
          <w:rFonts w:ascii="Times New Roman" w:eastAsia="Times New Roman" w:hAnsi="Times New Roman" w:cs="Times New Roman"/>
          <w:sz w:val="24"/>
          <w:szCs w:val="24"/>
          <w:u w:val="single"/>
          <w:lang w:eastAsia="ru-RU"/>
        </w:rPr>
        <w:t xml:space="preserve">или)   </w:t>
      </w:r>
      <w:proofErr w:type="gramEnd"/>
      <w:r w:rsidRPr="00286148">
        <w:rPr>
          <w:rFonts w:ascii="Times New Roman" w:eastAsia="Times New Roman" w:hAnsi="Times New Roman" w:cs="Times New Roman"/>
          <w:sz w:val="24"/>
          <w:szCs w:val="24"/>
          <w:u w:val="single"/>
          <w:lang w:eastAsia="ru-RU"/>
        </w:rPr>
        <w:t xml:space="preserve">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0E1668AC"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0CBA341A" w14:textId="77777777" w:rsidR="0083260F" w:rsidRPr="00286148" w:rsidRDefault="0083260F" w:rsidP="0083260F">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286148">
        <w:rPr>
          <w:rFonts w:ascii="Times New Roman" w:eastAsia="Times New Roman" w:hAnsi="Times New Roman" w:cs="Times New Roman"/>
          <w:sz w:val="24"/>
          <w:szCs w:val="24"/>
          <w:lang w:eastAsia="ru-RU" w:bidi="he-IL"/>
        </w:rPr>
        <w:t xml:space="preserve">10.3. 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5E6D83F6" w14:textId="77777777" w:rsidR="0083260F" w:rsidRPr="00286148" w:rsidRDefault="0083260F" w:rsidP="0083260F">
      <w:pPr>
        <w:tabs>
          <w:tab w:val="left" w:pos="1276"/>
          <w:tab w:val="left" w:pos="1560"/>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2A6C6F40"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1CF4BFE5" w14:textId="77777777" w:rsidR="0083260F" w:rsidRPr="00286148" w:rsidRDefault="0083260F" w:rsidP="0083260F">
      <w:pPr>
        <w:tabs>
          <w:tab w:val="left" w:pos="1276"/>
        </w:tabs>
        <w:spacing w:after="0" w:line="240" w:lineRule="auto"/>
        <w:jc w:val="both"/>
        <w:rPr>
          <w:rFonts w:ascii="Times New Roman" w:eastAsia="Times New Roman" w:hAnsi="Times New Roman" w:cs="Times New Roman"/>
          <w:sz w:val="24"/>
          <w:szCs w:val="24"/>
          <w:lang w:eastAsia="ru-RU"/>
        </w:rPr>
      </w:pPr>
    </w:p>
    <w:p w14:paraId="74727F44" w14:textId="77777777" w:rsidR="0083260F" w:rsidRPr="00286148" w:rsidRDefault="0083260F" w:rsidP="0083260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11. 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6789540E"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83260F" w:rsidRPr="00286148" w14:paraId="4B3FE577" w14:textId="77777777" w:rsidTr="009424E9">
        <w:trPr>
          <w:trHeight w:val="1840"/>
        </w:trPr>
        <w:tc>
          <w:tcPr>
            <w:tcW w:w="4716" w:type="dxa"/>
          </w:tcPr>
          <w:p w14:paraId="1A6A7CC6"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оставщик:</w:t>
            </w:r>
          </w:p>
          <w:p w14:paraId="024169B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280296E"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9C2260D"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83A76F9"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5F2F56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4BDBDE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E29F01A"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9ECD1FD"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D40A7C3"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47096F1"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E5B70BE"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5011705"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5DCE72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69D39F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38C63876"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770DE63"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30103570"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tc>
        <w:tc>
          <w:tcPr>
            <w:tcW w:w="5182" w:type="dxa"/>
          </w:tcPr>
          <w:p w14:paraId="78DEC960"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15E050DA"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98A811A"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p w14:paraId="3187AE58"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3D382F06"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2F70D6D7"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16EED1E5"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62F70539"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39903D0A"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6D828099"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428C50DD"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1C06FBB0"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52F25AC4"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3690E426"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6F8D6290"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1E0B2992"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D46983D"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084B199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42200B0"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67812E4F"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61DA8CC0"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18568BDA"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tc>
      </w:tr>
    </w:tbl>
    <w:p w14:paraId="6D52D3B4"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p>
    <w:p w14:paraId="1D90998D"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4F5F851F"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1E82DA5E"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1D001567"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2741CE50"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229487E4"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72DEB7A"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77AF8341"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234B4FF3"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1B46D028"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06AC4ED3"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1B58A249"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325695C0"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31CC1FE4"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7EF049B0"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6347D94D"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56683C42"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77DC8F48"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6371BF28"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1DBF4111"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4D2FF35B"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4397BD27" w14:textId="77777777" w:rsidR="0083260F" w:rsidRDefault="0083260F" w:rsidP="0083260F">
      <w:pPr>
        <w:spacing w:after="0" w:line="240" w:lineRule="auto"/>
        <w:jc w:val="right"/>
        <w:rPr>
          <w:rFonts w:ascii="Times New Roman" w:eastAsia="Times New Roman" w:hAnsi="Times New Roman" w:cs="Times New Roman"/>
          <w:sz w:val="24"/>
          <w:szCs w:val="24"/>
          <w:lang w:eastAsia="ru-RU"/>
        </w:rPr>
      </w:pPr>
    </w:p>
    <w:p w14:paraId="2F406BDE"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bookmarkStart w:id="0" w:name="_GoBack"/>
      <w:bookmarkEnd w:id="0"/>
    </w:p>
    <w:p w14:paraId="3EBBA850"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4034DC6E"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46F939DC"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622D74DA"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04E8B76D"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6ED1771C"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74D354F2"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Приложение № 1</w:t>
      </w:r>
    </w:p>
    <w:p w14:paraId="6A6EB7C8"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к контракту поставки товара </w:t>
      </w:r>
    </w:p>
    <w:p w14:paraId="348D54D7"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от _______________ № _____</w:t>
      </w:r>
    </w:p>
    <w:p w14:paraId="2CFC8623"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6EB2B1DF" w14:textId="77777777" w:rsidR="0083260F" w:rsidRPr="00286148" w:rsidRDefault="0083260F" w:rsidP="0083260F">
      <w:pPr>
        <w:spacing w:after="0" w:line="240" w:lineRule="auto"/>
        <w:jc w:val="right"/>
        <w:rPr>
          <w:rFonts w:ascii="Times New Roman" w:eastAsia="Times New Roman" w:hAnsi="Times New Roman" w:cs="Times New Roman"/>
          <w:sz w:val="24"/>
          <w:szCs w:val="24"/>
          <w:lang w:eastAsia="ru-RU"/>
        </w:rPr>
      </w:pPr>
    </w:p>
    <w:p w14:paraId="585EAAF3"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p>
    <w:p w14:paraId="42D11EB1"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СПЕЦИФИКАЦИЯ </w:t>
      </w:r>
    </w:p>
    <w:p w14:paraId="6B935426" w14:textId="77777777" w:rsidR="0083260F" w:rsidRPr="00286148" w:rsidRDefault="0083260F" w:rsidP="0083260F">
      <w:pPr>
        <w:spacing w:after="0" w:line="240" w:lineRule="auto"/>
        <w:jc w:val="center"/>
        <w:rPr>
          <w:rFonts w:ascii="Times New Roman" w:eastAsia="Times New Roman" w:hAnsi="Times New Roman" w:cs="Times New Roman"/>
          <w:sz w:val="24"/>
          <w:szCs w:val="24"/>
          <w:lang w:eastAsia="ru-RU"/>
        </w:rPr>
      </w:pPr>
    </w:p>
    <w:p w14:paraId="0E102C92"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 ____________________                                                                                ________________</w:t>
      </w:r>
    </w:p>
    <w:p w14:paraId="1D8A8CC5"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83260F" w:rsidRPr="00286148" w14:paraId="63DE258C" w14:textId="77777777" w:rsidTr="009424E9">
        <w:tc>
          <w:tcPr>
            <w:tcW w:w="1116" w:type="dxa"/>
            <w:shd w:val="clear" w:color="auto" w:fill="F6F6F6"/>
            <w:tcMar>
              <w:top w:w="120" w:type="dxa"/>
              <w:left w:w="75" w:type="dxa"/>
              <w:bottom w:w="120" w:type="dxa"/>
              <w:right w:w="75" w:type="dxa"/>
            </w:tcMar>
            <w:vAlign w:val="center"/>
            <w:hideMark/>
          </w:tcPr>
          <w:p w14:paraId="67473017"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14:paraId="310CC9F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Наименование товара</w:t>
            </w:r>
          </w:p>
        </w:tc>
        <w:tc>
          <w:tcPr>
            <w:tcW w:w="850" w:type="dxa"/>
            <w:shd w:val="clear" w:color="auto" w:fill="F6F6F6"/>
          </w:tcPr>
          <w:p w14:paraId="52AD840A" w14:textId="77777777" w:rsidR="0083260F" w:rsidRPr="00286148" w:rsidRDefault="0083260F" w:rsidP="009424E9">
            <w:pPr>
              <w:spacing w:after="75" w:line="312" w:lineRule="atLeast"/>
              <w:jc w:val="center"/>
              <w:rPr>
                <w:rFonts w:ascii="Times New Roman" w:eastAsia="Times New Roman" w:hAnsi="Times New Roman" w:cs="Times New Roman"/>
                <w:b/>
                <w:bCs/>
                <w:sz w:val="24"/>
                <w:szCs w:val="24"/>
                <w:lang w:eastAsia="ru-RU"/>
              </w:rPr>
            </w:pPr>
          </w:p>
        </w:tc>
        <w:tc>
          <w:tcPr>
            <w:tcW w:w="1276" w:type="dxa"/>
            <w:shd w:val="clear" w:color="auto" w:fill="F6F6F6"/>
            <w:tcMar>
              <w:top w:w="120" w:type="dxa"/>
              <w:left w:w="75" w:type="dxa"/>
              <w:bottom w:w="120" w:type="dxa"/>
              <w:right w:w="75" w:type="dxa"/>
            </w:tcMar>
            <w:vAlign w:val="center"/>
            <w:hideMark/>
          </w:tcPr>
          <w:p w14:paraId="65AF560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12839DE4"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5E4CDD69"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Цена за ед.</w:t>
            </w:r>
          </w:p>
        </w:tc>
        <w:tc>
          <w:tcPr>
            <w:tcW w:w="1985" w:type="dxa"/>
            <w:shd w:val="clear" w:color="auto" w:fill="F6F6F6"/>
            <w:tcMar>
              <w:top w:w="120" w:type="dxa"/>
              <w:left w:w="75" w:type="dxa"/>
              <w:bottom w:w="120" w:type="dxa"/>
              <w:right w:w="75" w:type="dxa"/>
            </w:tcMar>
            <w:vAlign w:val="center"/>
            <w:hideMark/>
          </w:tcPr>
          <w:p w14:paraId="45D6FE14"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Сумма</w:t>
            </w:r>
          </w:p>
        </w:tc>
      </w:tr>
      <w:tr w:rsidR="0083260F" w:rsidRPr="00286148" w14:paraId="6B934F2A" w14:textId="77777777" w:rsidTr="009424E9">
        <w:tc>
          <w:tcPr>
            <w:tcW w:w="1116" w:type="dxa"/>
            <w:shd w:val="clear" w:color="auto" w:fill="FFFFFF"/>
            <w:tcMar>
              <w:top w:w="120" w:type="dxa"/>
              <w:left w:w="75" w:type="dxa"/>
              <w:bottom w:w="120" w:type="dxa"/>
              <w:right w:w="75" w:type="dxa"/>
            </w:tcMar>
            <w:vAlign w:val="center"/>
            <w:hideMark/>
          </w:tcPr>
          <w:p w14:paraId="5C53555B"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14:paraId="03FE7AAD"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54B4E091"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3A17EA7A"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28B0EF4"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6BC98F2A"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2E86270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44BADE22" w14:textId="77777777" w:rsidTr="009424E9">
        <w:tc>
          <w:tcPr>
            <w:tcW w:w="1116" w:type="dxa"/>
            <w:shd w:val="clear" w:color="auto" w:fill="F6F6F6"/>
            <w:tcMar>
              <w:top w:w="120" w:type="dxa"/>
              <w:left w:w="75" w:type="dxa"/>
              <w:bottom w:w="120" w:type="dxa"/>
              <w:right w:w="75" w:type="dxa"/>
            </w:tcMar>
            <w:vAlign w:val="center"/>
            <w:hideMark/>
          </w:tcPr>
          <w:p w14:paraId="0D50FD7D"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14:paraId="7719685E"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24C5D4B0"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547D2533"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6008F76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53074CFB"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5A2125FA"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2F8B42E3" w14:textId="77777777" w:rsidTr="009424E9">
        <w:tc>
          <w:tcPr>
            <w:tcW w:w="1116" w:type="dxa"/>
            <w:shd w:val="clear" w:color="auto" w:fill="FFFFFF"/>
            <w:tcMar>
              <w:top w:w="120" w:type="dxa"/>
              <w:left w:w="75" w:type="dxa"/>
              <w:bottom w:w="120" w:type="dxa"/>
              <w:right w:w="75" w:type="dxa"/>
            </w:tcMar>
            <w:vAlign w:val="center"/>
            <w:hideMark/>
          </w:tcPr>
          <w:p w14:paraId="4FE890E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14:paraId="280C8E05"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FFFFF"/>
          </w:tcPr>
          <w:p w14:paraId="04B118F5"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75" w:type="dxa"/>
              <w:bottom w:w="120" w:type="dxa"/>
              <w:right w:w="75" w:type="dxa"/>
            </w:tcMar>
            <w:vAlign w:val="center"/>
            <w:hideMark/>
          </w:tcPr>
          <w:p w14:paraId="191718E4"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2622AAE9"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1B037C72"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6FC9E60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7BD5878E" w14:textId="77777777" w:rsidTr="009424E9">
        <w:tc>
          <w:tcPr>
            <w:tcW w:w="1116" w:type="dxa"/>
            <w:shd w:val="clear" w:color="auto" w:fill="F6F6F6"/>
            <w:tcMar>
              <w:top w:w="120" w:type="dxa"/>
              <w:left w:w="75" w:type="dxa"/>
              <w:bottom w:w="120" w:type="dxa"/>
              <w:right w:w="75" w:type="dxa"/>
            </w:tcMar>
            <w:vAlign w:val="center"/>
            <w:hideMark/>
          </w:tcPr>
          <w:p w14:paraId="0C91C0EE"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14:paraId="4EA3225B"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850" w:type="dxa"/>
            <w:shd w:val="clear" w:color="auto" w:fill="F6F6F6"/>
          </w:tcPr>
          <w:p w14:paraId="6369EA3A"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p>
        </w:tc>
        <w:tc>
          <w:tcPr>
            <w:tcW w:w="1276" w:type="dxa"/>
            <w:shd w:val="clear" w:color="auto" w:fill="F6F6F6"/>
            <w:tcMar>
              <w:top w:w="120" w:type="dxa"/>
              <w:left w:w="75" w:type="dxa"/>
              <w:bottom w:w="120" w:type="dxa"/>
              <w:right w:w="75" w:type="dxa"/>
            </w:tcMar>
            <w:vAlign w:val="center"/>
            <w:hideMark/>
          </w:tcPr>
          <w:p w14:paraId="714BA5DC"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417" w:type="dxa"/>
            <w:shd w:val="clear" w:color="auto" w:fill="F6F6F6"/>
            <w:tcMar>
              <w:top w:w="120" w:type="dxa"/>
              <w:left w:w="75" w:type="dxa"/>
              <w:bottom w:w="120" w:type="dxa"/>
              <w:right w:w="75" w:type="dxa"/>
            </w:tcMar>
            <w:vAlign w:val="center"/>
            <w:hideMark/>
          </w:tcPr>
          <w:p w14:paraId="7E26CD3F"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319CF27B"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6D0F379E" w14:textId="77777777" w:rsidR="0083260F" w:rsidRPr="00286148" w:rsidRDefault="0083260F" w:rsidP="009424E9">
            <w:pPr>
              <w:spacing w:after="75" w:line="312" w:lineRule="atLeast"/>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w:t>
            </w:r>
          </w:p>
        </w:tc>
      </w:tr>
      <w:tr w:rsidR="0083260F" w:rsidRPr="00286148" w14:paraId="0AA4F2FF" w14:textId="77777777" w:rsidTr="009424E9">
        <w:tc>
          <w:tcPr>
            <w:tcW w:w="1134" w:type="dxa"/>
            <w:gridSpan w:val="2"/>
            <w:shd w:val="clear" w:color="auto" w:fill="F6F6F6"/>
          </w:tcPr>
          <w:p w14:paraId="49BE46CD" w14:textId="77777777" w:rsidR="0083260F" w:rsidRPr="00286148" w:rsidRDefault="0083260F" w:rsidP="009424E9">
            <w:pPr>
              <w:spacing w:after="75" w:line="312" w:lineRule="atLeast"/>
              <w:rPr>
                <w:rFonts w:ascii="Times New Roman" w:eastAsia="Times New Roman" w:hAnsi="Times New Roman" w:cs="Times New Roman"/>
                <w:b/>
                <w:bCs/>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14:paraId="23AEF5D3" w14:textId="77777777" w:rsidR="0083260F" w:rsidRPr="00286148" w:rsidRDefault="0083260F" w:rsidP="009424E9">
            <w:pPr>
              <w:spacing w:after="75" w:line="312" w:lineRule="atLeast"/>
              <w:rPr>
                <w:rFonts w:ascii="Times New Roman" w:eastAsia="Times New Roman" w:hAnsi="Times New Roman" w:cs="Times New Roman"/>
                <w:sz w:val="24"/>
                <w:szCs w:val="24"/>
                <w:lang w:eastAsia="ru-RU"/>
              </w:rPr>
            </w:pPr>
            <w:r w:rsidRPr="00286148">
              <w:rPr>
                <w:rFonts w:ascii="Times New Roman" w:eastAsia="Times New Roman" w:hAnsi="Times New Roman" w:cs="Times New Roman"/>
                <w:b/>
                <w:bCs/>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14:paraId="0A1960D8"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tc>
      </w:tr>
    </w:tbl>
    <w:p w14:paraId="750AE0C6"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p w14:paraId="3D5DF85A"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p w14:paraId="590D683D" w14:textId="77777777" w:rsidR="0083260F" w:rsidRPr="00286148" w:rsidRDefault="0083260F" w:rsidP="0083260F">
      <w:pPr>
        <w:spacing w:after="0" w:line="240" w:lineRule="auto"/>
        <w:ind w:left="720"/>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 xml:space="preserve">ЮРИДИЧЕСКИЕ АДРЕСА, </w:t>
      </w:r>
      <w:proofErr w:type="gramStart"/>
      <w:r w:rsidRPr="00286148">
        <w:rPr>
          <w:rFonts w:ascii="Times New Roman" w:eastAsia="Times New Roman" w:hAnsi="Times New Roman" w:cs="Times New Roman"/>
          <w:b/>
          <w:sz w:val="24"/>
          <w:szCs w:val="24"/>
          <w:lang w:eastAsia="ru-RU"/>
        </w:rPr>
        <w:t>БАНКОВСКИЕ  РЕКВИЗИТЫ</w:t>
      </w:r>
      <w:proofErr w:type="gramEnd"/>
      <w:r w:rsidRPr="00286148">
        <w:rPr>
          <w:rFonts w:ascii="Times New Roman" w:eastAsia="Times New Roman" w:hAnsi="Times New Roman" w:cs="Times New Roman"/>
          <w:b/>
          <w:sz w:val="24"/>
          <w:szCs w:val="24"/>
          <w:lang w:eastAsia="ru-RU"/>
        </w:rPr>
        <w:t xml:space="preserve"> И ПОДПИСИ  СТОРОН</w:t>
      </w:r>
    </w:p>
    <w:p w14:paraId="7264DA4D" w14:textId="77777777" w:rsidR="0083260F" w:rsidRPr="00286148" w:rsidRDefault="0083260F" w:rsidP="0083260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83260F" w:rsidRPr="00286148" w14:paraId="3DBFD974" w14:textId="77777777" w:rsidTr="009424E9">
        <w:trPr>
          <w:trHeight w:val="1840"/>
        </w:trPr>
        <w:tc>
          <w:tcPr>
            <w:tcW w:w="4433" w:type="dxa"/>
          </w:tcPr>
          <w:p w14:paraId="2217BCA0"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ставщик:</w:t>
            </w:r>
          </w:p>
          <w:p w14:paraId="03AC1B53"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7CA0E06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2CE5B96"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19C66EF"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68257F57"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193265F"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0533A976"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9F8C805"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81E36F9"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A2FD020"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7503FBB"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4CA9B62F"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5BF0D55"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2D6F2AB4"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1CC61768"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____» ______________ 2021 г.</w:t>
            </w:r>
          </w:p>
          <w:p w14:paraId="767CA65A"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tc>
        <w:tc>
          <w:tcPr>
            <w:tcW w:w="4922" w:type="dxa"/>
          </w:tcPr>
          <w:p w14:paraId="2706C607"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Покупатель:</w:t>
            </w:r>
          </w:p>
          <w:p w14:paraId="49E7D3C8"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5DB4864E"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УП «Водоснабжение и водоотведение»</w:t>
            </w:r>
          </w:p>
          <w:p w14:paraId="719158B1"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00, г. Тирасполь, ул. Луначарского, 9</w:t>
            </w:r>
          </w:p>
          <w:p w14:paraId="70046FE4"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Банковские реквизиты:</w:t>
            </w:r>
          </w:p>
          <w:p w14:paraId="754565C0"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р/с 2211290000000052</w:t>
            </w:r>
          </w:p>
          <w:p w14:paraId="025D748F"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в ЗАО «Приднестровский Сбербанк»</w:t>
            </w:r>
          </w:p>
          <w:p w14:paraId="564D4486"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ф/к </w:t>
            </w:r>
            <w:proofErr w:type="gramStart"/>
            <w:r w:rsidRPr="00286148">
              <w:rPr>
                <w:rFonts w:ascii="Times New Roman" w:eastAsia="Times New Roman" w:hAnsi="Times New Roman" w:cs="Times New Roman"/>
                <w:sz w:val="24"/>
                <w:szCs w:val="24"/>
                <w:lang w:eastAsia="ru-RU"/>
              </w:rPr>
              <w:t>0200045198  КУБ</w:t>
            </w:r>
            <w:proofErr w:type="gramEnd"/>
            <w:r w:rsidRPr="00286148">
              <w:rPr>
                <w:rFonts w:ascii="Times New Roman" w:eastAsia="Times New Roman" w:hAnsi="Times New Roman" w:cs="Times New Roman"/>
                <w:sz w:val="24"/>
                <w:szCs w:val="24"/>
                <w:lang w:eastAsia="ru-RU"/>
              </w:rPr>
              <w:t xml:space="preserve"> 29</w:t>
            </w:r>
          </w:p>
          <w:p w14:paraId="6D4AB9D2"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roofErr w:type="spellStart"/>
            <w:r w:rsidRPr="00286148">
              <w:rPr>
                <w:rFonts w:ascii="Times New Roman" w:eastAsia="Times New Roman" w:hAnsi="Times New Roman" w:cs="Times New Roman"/>
                <w:sz w:val="24"/>
                <w:szCs w:val="24"/>
                <w:lang w:eastAsia="ru-RU"/>
              </w:rPr>
              <w:t>кор.счет</w:t>
            </w:r>
            <w:proofErr w:type="spellEnd"/>
            <w:r w:rsidRPr="00286148">
              <w:rPr>
                <w:rFonts w:ascii="Times New Roman" w:eastAsia="Times New Roman" w:hAnsi="Times New Roman" w:cs="Times New Roman"/>
                <w:sz w:val="24"/>
                <w:szCs w:val="24"/>
                <w:lang w:eastAsia="ru-RU"/>
              </w:rPr>
              <w:t xml:space="preserve"> 20210000094</w:t>
            </w:r>
          </w:p>
          <w:p w14:paraId="66C7A8C5"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тел/факс 0 (533) 93397</w:t>
            </w:r>
          </w:p>
          <w:p w14:paraId="14A27499"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375FBBB1"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Генеральный директор</w:t>
            </w:r>
          </w:p>
          <w:p w14:paraId="6EB05249"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p>
          <w:p w14:paraId="7D51A451" w14:textId="77777777" w:rsidR="0083260F" w:rsidRPr="00286148" w:rsidRDefault="0083260F" w:rsidP="009424E9">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________________В.П. </w:t>
            </w:r>
            <w:proofErr w:type="spellStart"/>
            <w:r w:rsidRPr="00286148">
              <w:rPr>
                <w:rFonts w:ascii="Times New Roman" w:eastAsia="Times New Roman" w:hAnsi="Times New Roman" w:cs="Times New Roman"/>
                <w:sz w:val="24"/>
                <w:szCs w:val="24"/>
                <w:lang w:eastAsia="ru-RU"/>
              </w:rPr>
              <w:t>Ботнарь</w:t>
            </w:r>
            <w:proofErr w:type="spellEnd"/>
          </w:p>
          <w:p w14:paraId="4019A38C" w14:textId="77777777" w:rsidR="0083260F" w:rsidRPr="00286148" w:rsidRDefault="0083260F" w:rsidP="009424E9">
            <w:pPr>
              <w:spacing w:after="0" w:line="240" w:lineRule="auto"/>
              <w:jc w:val="center"/>
              <w:rPr>
                <w:rFonts w:ascii="Times New Roman" w:eastAsia="Times New Roman" w:hAnsi="Times New Roman" w:cs="Times New Roman"/>
                <w:sz w:val="24"/>
                <w:szCs w:val="24"/>
                <w:lang w:eastAsia="ru-RU"/>
              </w:rPr>
            </w:pPr>
          </w:p>
          <w:p w14:paraId="32A40FE5"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 «____» ______________ 2021 г.</w:t>
            </w:r>
            <w:r w:rsidRPr="00286148">
              <w:rPr>
                <w:rFonts w:ascii="Times New Roman" w:eastAsia="Times New Roman" w:hAnsi="Times New Roman" w:cs="Times New Roman"/>
                <w:sz w:val="24"/>
                <w:szCs w:val="24"/>
                <w:lang w:eastAsia="ru-RU"/>
              </w:rPr>
              <w:tab/>
            </w:r>
          </w:p>
          <w:p w14:paraId="5B029C75" w14:textId="77777777" w:rsidR="0083260F" w:rsidRPr="00286148" w:rsidRDefault="0083260F" w:rsidP="009424E9">
            <w:pPr>
              <w:spacing w:after="0" w:line="240" w:lineRule="auto"/>
              <w:ind w:left="-4627"/>
              <w:rPr>
                <w:rFonts w:ascii="Times New Roman" w:eastAsia="Times New Roman" w:hAnsi="Times New Roman" w:cs="Times New Roman"/>
                <w:sz w:val="24"/>
                <w:szCs w:val="24"/>
                <w:lang w:eastAsia="ru-RU"/>
              </w:rPr>
            </w:pPr>
          </w:p>
          <w:p w14:paraId="0E390D4C" w14:textId="77777777" w:rsidR="0083260F" w:rsidRPr="00286148" w:rsidRDefault="0083260F" w:rsidP="009424E9">
            <w:pPr>
              <w:spacing w:after="0" w:line="240" w:lineRule="auto"/>
              <w:rPr>
                <w:rFonts w:ascii="Times New Roman" w:eastAsia="Times New Roman" w:hAnsi="Times New Roman" w:cs="Times New Roman"/>
                <w:sz w:val="24"/>
                <w:szCs w:val="24"/>
                <w:lang w:eastAsia="ru-RU"/>
              </w:rPr>
            </w:pPr>
          </w:p>
        </w:tc>
      </w:tr>
    </w:tbl>
    <w:p w14:paraId="0405FD81" w14:textId="77777777" w:rsidR="0083260F" w:rsidRDefault="0083260F" w:rsidP="0083260F">
      <w:pPr>
        <w:spacing w:after="0" w:line="240" w:lineRule="auto"/>
        <w:jc w:val="center"/>
        <w:rPr>
          <w:rFonts w:ascii="Times New Roman" w:eastAsia="Times New Roman" w:hAnsi="Times New Roman" w:cs="Times New Roman"/>
          <w:b/>
          <w:sz w:val="24"/>
          <w:szCs w:val="24"/>
          <w:lang w:eastAsia="ru-RU"/>
        </w:rPr>
      </w:pPr>
    </w:p>
    <w:p w14:paraId="18EB99A1" w14:textId="77777777" w:rsidR="008D3AF5" w:rsidRPr="0083260F" w:rsidRDefault="008D3AF5" w:rsidP="0083260F"/>
    <w:sectPr w:rsidR="008D3AF5" w:rsidRPr="0083260F" w:rsidSect="0007277B">
      <w:footerReference w:type="default" r:id="rId8"/>
      <w:pgSz w:w="11906" w:h="16838"/>
      <w:pgMar w:top="1134" w:right="850" w:bottom="993"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5F41D" w16cid:durableId="24101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FBEF" w14:textId="77777777" w:rsidR="00012054" w:rsidRDefault="00012054" w:rsidP="00C25C29">
      <w:pPr>
        <w:spacing w:after="0" w:line="240" w:lineRule="auto"/>
      </w:pPr>
      <w:r>
        <w:separator/>
      </w:r>
    </w:p>
  </w:endnote>
  <w:endnote w:type="continuationSeparator" w:id="0">
    <w:p w14:paraId="65BE82D4" w14:textId="77777777" w:rsidR="00012054" w:rsidRDefault="00012054"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53FE" w14:textId="77777777" w:rsidR="00513450" w:rsidRPr="00C25C29" w:rsidRDefault="00513450" w:rsidP="00C25C29">
    <w:pPr>
      <w:pStyle w:val="ae"/>
      <w:rPr>
        <w:rFonts w:ascii="Times New Roman" w:hAnsi="Times New Roman" w:cs="Times New Roman"/>
      </w:rPr>
    </w:pPr>
  </w:p>
  <w:p w14:paraId="2DFD166F" w14:textId="77777777" w:rsidR="00513450" w:rsidRDefault="005134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71E23" w14:textId="77777777" w:rsidR="00012054" w:rsidRDefault="00012054" w:rsidP="00C25C29">
      <w:pPr>
        <w:spacing w:after="0" w:line="240" w:lineRule="auto"/>
      </w:pPr>
      <w:r>
        <w:separator/>
      </w:r>
    </w:p>
  </w:footnote>
  <w:footnote w:type="continuationSeparator" w:id="0">
    <w:p w14:paraId="1AA4FBD3" w14:textId="77777777" w:rsidR="00012054" w:rsidRDefault="00012054"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25862BD"/>
    <w:multiLevelType w:val="hybridMultilevel"/>
    <w:tmpl w:val="41E68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FA1272"/>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3">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EB60D9"/>
    <w:multiLevelType w:val="multilevel"/>
    <w:tmpl w:val="3670E6A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2">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F643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927"/>
        </w:tabs>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CD0A47"/>
    <w:multiLevelType w:val="hybridMultilevel"/>
    <w:tmpl w:val="668463D0"/>
    <w:lvl w:ilvl="0" w:tplc="9614E360">
      <w:start w:val="1"/>
      <w:numFmt w:val="decimal"/>
      <w:lvlText w:val="%1."/>
      <w:lvlJc w:val="left"/>
      <w:pPr>
        <w:tabs>
          <w:tab w:val="num" w:pos="720"/>
        </w:tabs>
        <w:ind w:left="720" w:hanging="360"/>
      </w:pPr>
      <w:rPr>
        <w:rFonts w:hint="default"/>
      </w:rPr>
    </w:lvl>
    <w:lvl w:ilvl="1" w:tplc="8B62A590">
      <w:numFmt w:val="none"/>
      <w:lvlText w:val=""/>
      <w:lvlJc w:val="left"/>
      <w:pPr>
        <w:tabs>
          <w:tab w:val="num" w:pos="360"/>
        </w:tabs>
      </w:pPr>
    </w:lvl>
    <w:lvl w:ilvl="2" w:tplc="17FEB9B2">
      <w:numFmt w:val="none"/>
      <w:lvlText w:val=""/>
      <w:lvlJc w:val="left"/>
      <w:pPr>
        <w:tabs>
          <w:tab w:val="num" w:pos="360"/>
        </w:tabs>
      </w:pPr>
    </w:lvl>
    <w:lvl w:ilvl="3" w:tplc="960CF36C">
      <w:numFmt w:val="none"/>
      <w:lvlText w:val=""/>
      <w:lvlJc w:val="left"/>
      <w:pPr>
        <w:tabs>
          <w:tab w:val="num" w:pos="360"/>
        </w:tabs>
      </w:pPr>
    </w:lvl>
    <w:lvl w:ilvl="4" w:tplc="18C47F5E">
      <w:numFmt w:val="none"/>
      <w:lvlText w:val=""/>
      <w:lvlJc w:val="left"/>
      <w:pPr>
        <w:tabs>
          <w:tab w:val="num" w:pos="360"/>
        </w:tabs>
      </w:pPr>
    </w:lvl>
    <w:lvl w:ilvl="5" w:tplc="9762363A">
      <w:numFmt w:val="none"/>
      <w:lvlText w:val=""/>
      <w:lvlJc w:val="left"/>
      <w:pPr>
        <w:tabs>
          <w:tab w:val="num" w:pos="360"/>
        </w:tabs>
      </w:pPr>
    </w:lvl>
    <w:lvl w:ilvl="6" w:tplc="DDDCD4A0">
      <w:numFmt w:val="none"/>
      <w:lvlText w:val=""/>
      <w:lvlJc w:val="left"/>
      <w:pPr>
        <w:tabs>
          <w:tab w:val="num" w:pos="360"/>
        </w:tabs>
      </w:pPr>
    </w:lvl>
    <w:lvl w:ilvl="7" w:tplc="9E5844FA">
      <w:numFmt w:val="none"/>
      <w:lvlText w:val=""/>
      <w:lvlJc w:val="left"/>
      <w:pPr>
        <w:tabs>
          <w:tab w:val="num" w:pos="360"/>
        </w:tabs>
      </w:pPr>
    </w:lvl>
    <w:lvl w:ilvl="8" w:tplc="9682A49C">
      <w:numFmt w:val="none"/>
      <w:lvlText w:val=""/>
      <w:lvlJc w:val="left"/>
      <w:pPr>
        <w:tabs>
          <w:tab w:val="num" w:pos="360"/>
        </w:tabs>
      </w:pPr>
    </w:lvl>
  </w:abstractNum>
  <w:abstractNum w:abstractNumId="46">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1"/>
  </w:num>
  <w:num w:numId="4">
    <w:abstractNumId w:val="5"/>
  </w:num>
  <w:num w:numId="5">
    <w:abstractNumId w:val="46"/>
  </w:num>
  <w:num w:numId="6">
    <w:abstractNumId w:val="26"/>
  </w:num>
  <w:num w:numId="7">
    <w:abstractNumId w:val="22"/>
  </w:num>
  <w:num w:numId="8">
    <w:abstractNumId w:val="16"/>
  </w:num>
  <w:num w:numId="9">
    <w:abstractNumId w:val="15"/>
  </w:num>
  <w:num w:numId="10">
    <w:abstractNumId w:val="43"/>
  </w:num>
  <w:num w:numId="11">
    <w:abstractNumId w:val="39"/>
  </w:num>
  <w:num w:numId="12">
    <w:abstractNumId w:val="10"/>
  </w:num>
  <w:num w:numId="13">
    <w:abstractNumId w:val="18"/>
  </w:num>
  <w:num w:numId="14">
    <w:abstractNumId w:val="14"/>
  </w:num>
  <w:num w:numId="15">
    <w:abstractNumId w:val="30"/>
  </w:num>
  <w:num w:numId="16">
    <w:abstractNumId w:val="0"/>
  </w:num>
  <w:num w:numId="17">
    <w:abstractNumId w:val="37"/>
  </w:num>
  <w:num w:numId="18">
    <w:abstractNumId w:val="41"/>
  </w:num>
  <w:num w:numId="19">
    <w:abstractNumId w:val="23"/>
  </w:num>
  <w:num w:numId="20">
    <w:abstractNumId w:val="3"/>
  </w:num>
  <w:num w:numId="21">
    <w:abstractNumId w:val="36"/>
  </w:num>
  <w:num w:numId="22">
    <w:abstractNumId w:val="4"/>
  </w:num>
  <w:num w:numId="23">
    <w:abstractNumId w:val="32"/>
  </w:num>
  <w:num w:numId="24">
    <w:abstractNumId w:val="6"/>
  </w:num>
  <w:num w:numId="25">
    <w:abstractNumId w:val="27"/>
  </w:num>
  <w:num w:numId="26">
    <w:abstractNumId w:val="19"/>
  </w:num>
  <w:num w:numId="27">
    <w:abstractNumId w:val="2"/>
  </w:num>
  <w:num w:numId="28">
    <w:abstractNumId w:val="12"/>
  </w:num>
  <w:num w:numId="29">
    <w:abstractNumId w:val="42"/>
  </w:num>
  <w:num w:numId="30">
    <w:abstractNumId w:val="29"/>
  </w:num>
  <w:num w:numId="31">
    <w:abstractNumId w:val="7"/>
  </w:num>
  <w:num w:numId="32">
    <w:abstractNumId w:val="34"/>
  </w:num>
  <w:num w:numId="33">
    <w:abstractNumId w:val="21"/>
  </w:num>
  <w:num w:numId="34">
    <w:abstractNumId w:val="13"/>
  </w:num>
  <w:num w:numId="35">
    <w:abstractNumId w:val="17"/>
  </w:num>
  <w:num w:numId="36">
    <w:abstractNumId w:val="2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5"/>
  </w:num>
  <w:num w:numId="41">
    <w:abstractNumId w:val="8"/>
  </w:num>
  <w:num w:numId="42">
    <w:abstractNumId w:val="20"/>
  </w:num>
  <w:num w:numId="43">
    <w:abstractNumId w:val="40"/>
  </w:num>
  <w:num w:numId="44">
    <w:abstractNumId w:val="28"/>
  </w:num>
  <w:num w:numId="45">
    <w:abstractNumId w:val="33"/>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12054"/>
    <w:rsid w:val="00013247"/>
    <w:rsid w:val="0001397D"/>
    <w:rsid w:val="00020DAC"/>
    <w:rsid w:val="00024E86"/>
    <w:rsid w:val="00026D7D"/>
    <w:rsid w:val="00027B66"/>
    <w:rsid w:val="000422F5"/>
    <w:rsid w:val="00047728"/>
    <w:rsid w:val="0005133E"/>
    <w:rsid w:val="00051DD9"/>
    <w:rsid w:val="000521F6"/>
    <w:rsid w:val="00067E0D"/>
    <w:rsid w:val="0007277B"/>
    <w:rsid w:val="000824F2"/>
    <w:rsid w:val="00090C73"/>
    <w:rsid w:val="000941E8"/>
    <w:rsid w:val="0009641D"/>
    <w:rsid w:val="000975C2"/>
    <w:rsid w:val="000B20BF"/>
    <w:rsid w:val="000B3BE3"/>
    <w:rsid w:val="000C141E"/>
    <w:rsid w:val="000C2BB9"/>
    <w:rsid w:val="000C3F99"/>
    <w:rsid w:val="000D092A"/>
    <w:rsid w:val="000D1C41"/>
    <w:rsid w:val="000D28C1"/>
    <w:rsid w:val="000D5F56"/>
    <w:rsid w:val="000E16ED"/>
    <w:rsid w:val="000F082D"/>
    <w:rsid w:val="00105161"/>
    <w:rsid w:val="00106B43"/>
    <w:rsid w:val="001225C5"/>
    <w:rsid w:val="00122694"/>
    <w:rsid w:val="001258D3"/>
    <w:rsid w:val="00130285"/>
    <w:rsid w:val="00145E81"/>
    <w:rsid w:val="001472E3"/>
    <w:rsid w:val="001514A6"/>
    <w:rsid w:val="00153368"/>
    <w:rsid w:val="00153538"/>
    <w:rsid w:val="001612D5"/>
    <w:rsid w:val="00163C37"/>
    <w:rsid w:val="0017084C"/>
    <w:rsid w:val="00183E5E"/>
    <w:rsid w:val="0018592A"/>
    <w:rsid w:val="00186DEB"/>
    <w:rsid w:val="001937DB"/>
    <w:rsid w:val="00195433"/>
    <w:rsid w:val="001A0E98"/>
    <w:rsid w:val="001A27D8"/>
    <w:rsid w:val="001A6D01"/>
    <w:rsid w:val="001A7835"/>
    <w:rsid w:val="001A7DBB"/>
    <w:rsid w:val="001B2D77"/>
    <w:rsid w:val="001C0ADB"/>
    <w:rsid w:val="001C6414"/>
    <w:rsid w:val="001D3C81"/>
    <w:rsid w:val="001E5890"/>
    <w:rsid w:val="001F069A"/>
    <w:rsid w:val="001F08BA"/>
    <w:rsid w:val="001F3E78"/>
    <w:rsid w:val="002033E4"/>
    <w:rsid w:val="00204A79"/>
    <w:rsid w:val="0022406F"/>
    <w:rsid w:val="00226DFB"/>
    <w:rsid w:val="002311E1"/>
    <w:rsid w:val="002312BA"/>
    <w:rsid w:val="00240412"/>
    <w:rsid w:val="00261CDE"/>
    <w:rsid w:val="00262E88"/>
    <w:rsid w:val="00270725"/>
    <w:rsid w:val="00272AE1"/>
    <w:rsid w:val="0028070B"/>
    <w:rsid w:val="00286148"/>
    <w:rsid w:val="002865FD"/>
    <w:rsid w:val="00290F00"/>
    <w:rsid w:val="00296487"/>
    <w:rsid w:val="002A02F6"/>
    <w:rsid w:val="002B2C65"/>
    <w:rsid w:val="002B7E8B"/>
    <w:rsid w:val="002B7ECE"/>
    <w:rsid w:val="002C0273"/>
    <w:rsid w:val="002C1740"/>
    <w:rsid w:val="002C4AEC"/>
    <w:rsid w:val="002C4DE1"/>
    <w:rsid w:val="002D6799"/>
    <w:rsid w:val="002D770F"/>
    <w:rsid w:val="002E25A1"/>
    <w:rsid w:val="002F2206"/>
    <w:rsid w:val="002F2742"/>
    <w:rsid w:val="002F4C3E"/>
    <w:rsid w:val="0030711D"/>
    <w:rsid w:val="00307AAD"/>
    <w:rsid w:val="00312CAE"/>
    <w:rsid w:val="00317E41"/>
    <w:rsid w:val="00344591"/>
    <w:rsid w:val="003631C9"/>
    <w:rsid w:val="00367498"/>
    <w:rsid w:val="003726FD"/>
    <w:rsid w:val="0037457F"/>
    <w:rsid w:val="0038283E"/>
    <w:rsid w:val="003876EE"/>
    <w:rsid w:val="003952DE"/>
    <w:rsid w:val="00395B0E"/>
    <w:rsid w:val="003A0036"/>
    <w:rsid w:val="003A06BB"/>
    <w:rsid w:val="003A384F"/>
    <w:rsid w:val="003A6F6E"/>
    <w:rsid w:val="003B6396"/>
    <w:rsid w:val="003D1D3F"/>
    <w:rsid w:val="003D3F6A"/>
    <w:rsid w:val="003E7F20"/>
    <w:rsid w:val="00410324"/>
    <w:rsid w:val="00415381"/>
    <w:rsid w:val="00427329"/>
    <w:rsid w:val="00430DF2"/>
    <w:rsid w:val="00440B97"/>
    <w:rsid w:val="00444C3A"/>
    <w:rsid w:val="00445C1F"/>
    <w:rsid w:val="00454737"/>
    <w:rsid w:val="00470185"/>
    <w:rsid w:val="00471BDA"/>
    <w:rsid w:val="00475747"/>
    <w:rsid w:val="00477931"/>
    <w:rsid w:val="004811A1"/>
    <w:rsid w:val="00485C5B"/>
    <w:rsid w:val="00496391"/>
    <w:rsid w:val="004A3C1A"/>
    <w:rsid w:val="004B65BF"/>
    <w:rsid w:val="004C0373"/>
    <w:rsid w:val="004C04B3"/>
    <w:rsid w:val="004C15F5"/>
    <w:rsid w:val="004C1764"/>
    <w:rsid w:val="004D0936"/>
    <w:rsid w:val="004D3F07"/>
    <w:rsid w:val="004E203E"/>
    <w:rsid w:val="004E3068"/>
    <w:rsid w:val="004F4566"/>
    <w:rsid w:val="004F5E7F"/>
    <w:rsid w:val="00503BE7"/>
    <w:rsid w:val="0050549B"/>
    <w:rsid w:val="00506347"/>
    <w:rsid w:val="005127F5"/>
    <w:rsid w:val="00513450"/>
    <w:rsid w:val="0052085F"/>
    <w:rsid w:val="00521C60"/>
    <w:rsid w:val="00524396"/>
    <w:rsid w:val="00527A26"/>
    <w:rsid w:val="005306FE"/>
    <w:rsid w:val="0053320D"/>
    <w:rsid w:val="00540BB0"/>
    <w:rsid w:val="0054178E"/>
    <w:rsid w:val="005434AF"/>
    <w:rsid w:val="00550FED"/>
    <w:rsid w:val="005511CC"/>
    <w:rsid w:val="0056271E"/>
    <w:rsid w:val="00570BDC"/>
    <w:rsid w:val="00574290"/>
    <w:rsid w:val="00576C4E"/>
    <w:rsid w:val="00586353"/>
    <w:rsid w:val="005865C7"/>
    <w:rsid w:val="0059083C"/>
    <w:rsid w:val="00592488"/>
    <w:rsid w:val="00592EE8"/>
    <w:rsid w:val="005A0D15"/>
    <w:rsid w:val="005A176A"/>
    <w:rsid w:val="005A1950"/>
    <w:rsid w:val="005A45A4"/>
    <w:rsid w:val="005A5860"/>
    <w:rsid w:val="005A7DF6"/>
    <w:rsid w:val="005B1467"/>
    <w:rsid w:val="005B4DF1"/>
    <w:rsid w:val="005B5AF7"/>
    <w:rsid w:val="005B727F"/>
    <w:rsid w:val="005B7B95"/>
    <w:rsid w:val="005C0C83"/>
    <w:rsid w:val="005C3794"/>
    <w:rsid w:val="005D12EF"/>
    <w:rsid w:val="005D575B"/>
    <w:rsid w:val="005D6001"/>
    <w:rsid w:val="005D64A8"/>
    <w:rsid w:val="005E24A6"/>
    <w:rsid w:val="005F4069"/>
    <w:rsid w:val="005F6601"/>
    <w:rsid w:val="0060180D"/>
    <w:rsid w:val="00601B80"/>
    <w:rsid w:val="00602445"/>
    <w:rsid w:val="0060294F"/>
    <w:rsid w:val="00603ACD"/>
    <w:rsid w:val="00613823"/>
    <w:rsid w:val="006275F0"/>
    <w:rsid w:val="006358D8"/>
    <w:rsid w:val="006373B7"/>
    <w:rsid w:val="0064324C"/>
    <w:rsid w:val="00651798"/>
    <w:rsid w:val="00652A75"/>
    <w:rsid w:val="00656F96"/>
    <w:rsid w:val="006635A7"/>
    <w:rsid w:val="0066574F"/>
    <w:rsid w:val="006666B6"/>
    <w:rsid w:val="006737F4"/>
    <w:rsid w:val="00677C25"/>
    <w:rsid w:val="00685E36"/>
    <w:rsid w:val="006B341B"/>
    <w:rsid w:val="006B39FE"/>
    <w:rsid w:val="006D12E0"/>
    <w:rsid w:val="006E5FDB"/>
    <w:rsid w:val="006E6359"/>
    <w:rsid w:val="006F556B"/>
    <w:rsid w:val="007007A1"/>
    <w:rsid w:val="00700C92"/>
    <w:rsid w:val="007021EE"/>
    <w:rsid w:val="00706FC4"/>
    <w:rsid w:val="00712897"/>
    <w:rsid w:val="0072101F"/>
    <w:rsid w:val="0072210B"/>
    <w:rsid w:val="00724094"/>
    <w:rsid w:val="00732DE1"/>
    <w:rsid w:val="0073348C"/>
    <w:rsid w:val="007337E6"/>
    <w:rsid w:val="007356F8"/>
    <w:rsid w:val="00736D08"/>
    <w:rsid w:val="007463E5"/>
    <w:rsid w:val="00752EFA"/>
    <w:rsid w:val="00756FEA"/>
    <w:rsid w:val="00766E0E"/>
    <w:rsid w:val="0077392B"/>
    <w:rsid w:val="00774F18"/>
    <w:rsid w:val="00781EAA"/>
    <w:rsid w:val="0078536A"/>
    <w:rsid w:val="007B342A"/>
    <w:rsid w:val="007B6021"/>
    <w:rsid w:val="007C03A5"/>
    <w:rsid w:val="007C5572"/>
    <w:rsid w:val="007D0536"/>
    <w:rsid w:val="007D6FED"/>
    <w:rsid w:val="007D7139"/>
    <w:rsid w:val="007E5F8D"/>
    <w:rsid w:val="007F5E2B"/>
    <w:rsid w:val="008132CD"/>
    <w:rsid w:val="00822897"/>
    <w:rsid w:val="00826152"/>
    <w:rsid w:val="0083260F"/>
    <w:rsid w:val="00836F85"/>
    <w:rsid w:val="00840BE3"/>
    <w:rsid w:val="00844196"/>
    <w:rsid w:val="00853356"/>
    <w:rsid w:val="00862656"/>
    <w:rsid w:val="00862809"/>
    <w:rsid w:val="00864C07"/>
    <w:rsid w:val="008752C9"/>
    <w:rsid w:val="008774CB"/>
    <w:rsid w:val="00885EB1"/>
    <w:rsid w:val="0088639C"/>
    <w:rsid w:val="00894111"/>
    <w:rsid w:val="008A0141"/>
    <w:rsid w:val="008A52BC"/>
    <w:rsid w:val="008A5F31"/>
    <w:rsid w:val="008C1B6F"/>
    <w:rsid w:val="008D3AF5"/>
    <w:rsid w:val="008E00DA"/>
    <w:rsid w:val="008E68B1"/>
    <w:rsid w:val="008E6DDD"/>
    <w:rsid w:val="00906988"/>
    <w:rsid w:val="00907A7F"/>
    <w:rsid w:val="00916F35"/>
    <w:rsid w:val="00927A56"/>
    <w:rsid w:val="009333D6"/>
    <w:rsid w:val="00934467"/>
    <w:rsid w:val="009402CB"/>
    <w:rsid w:val="009437EA"/>
    <w:rsid w:val="009438AF"/>
    <w:rsid w:val="00944055"/>
    <w:rsid w:val="00944988"/>
    <w:rsid w:val="00945D9E"/>
    <w:rsid w:val="00953A85"/>
    <w:rsid w:val="009635CA"/>
    <w:rsid w:val="00975F35"/>
    <w:rsid w:val="0097787E"/>
    <w:rsid w:val="00977B90"/>
    <w:rsid w:val="00980F0B"/>
    <w:rsid w:val="00995BFF"/>
    <w:rsid w:val="009A2B6C"/>
    <w:rsid w:val="009C0ADB"/>
    <w:rsid w:val="009C4EB9"/>
    <w:rsid w:val="009C558B"/>
    <w:rsid w:val="009D4D4F"/>
    <w:rsid w:val="009E086B"/>
    <w:rsid w:val="009E13E6"/>
    <w:rsid w:val="00A03BF0"/>
    <w:rsid w:val="00A11154"/>
    <w:rsid w:val="00A13660"/>
    <w:rsid w:val="00A20CD5"/>
    <w:rsid w:val="00A224F0"/>
    <w:rsid w:val="00A255AB"/>
    <w:rsid w:val="00A321F0"/>
    <w:rsid w:val="00A32A7B"/>
    <w:rsid w:val="00A44E72"/>
    <w:rsid w:val="00A4616B"/>
    <w:rsid w:val="00A50521"/>
    <w:rsid w:val="00A516CF"/>
    <w:rsid w:val="00A57411"/>
    <w:rsid w:val="00A62A27"/>
    <w:rsid w:val="00A62FE7"/>
    <w:rsid w:val="00A75055"/>
    <w:rsid w:val="00A93FE2"/>
    <w:rsid w:val="00AC519F"/>
    <w:rsid w:val="00AC5DBC"/>
    <w:rsid w:val="00AD2941"/>
    <w:rsid w:val="00AD2F9D"/>
    <w:rsid w:val="00AD40E7"/>
    <w:rsid w:val="00AE279D"/>
    <w:rsid w:val="00B010BF"/>
    <w:rsid w:val="00B11998"/>
    <w:rsid w:val="00B22DA7"/>
    <w:rsid w:val="00B2744F"/>
    <w:rsid w:val="00B3096A"/>
    <w:rsid w:val="00B361D3"/>
    <w:rsid w:val="00B36DBF"/>
    <w:rsid w:val="00B426D1"/>
    <w:rsid w:val="00B46EC5"/>
    <w:rsid w:val="00B53CB4"/>
    <w:rsid w:val="00B57D8D"/>
    <w:rsid w:val="00B63B49"/>
    <w:rsid w:val="00B7037B"/>
    <w:rsid w:val="00B719B7"/>
    <w:rsid w:val="00B75701"/>
    <w:rsid w:val="00B80BB1"/>
    <w:rsid w:val="00B8636F"/>
    <w:rsid w:val="00B92933"/>
    <w:rsid w:val="00B93005"/>
    <w:rsid w:val="00B956D0"/>
    <w:rsid w:val="00BA156C"/>
    <w:rsid w:val="00BA7463"/>
    <w:rsid w:val="00BB38C0"/>
    <w:rsid w:val="00BB5287"/>
    <w:rsid w:val="00BB7AC9"/>
    <w:rsid w:val="00BC2A75"/>
    <w:rsid w:val="00BC6249"/>
    <w:rsid w:val="00BC6A5C"/>
    <w:rsid w:val="00BC6D1F"/>
    <w:rsid w:val="00BD051B"/>
    <w:rsid w:val="00BD2F93"/>
    <w:rsid w:val="00BE01C5"/>
    <w:rsid w:val="00BF36FB"/>
    <w:rsid w:val="00C0544F"/>
    <w:rsid w:val="00C061C6"/>
    <w:rsid w:val="00C1015D"/>
    <w:rsid w:val="00C113A4"/>
    <w:rsid w:val="00C177CD"/>
    <w:rsid w:val="00C22A8F"/>
    <w:rsid w:val="00C25C29"/>
    <w:rsid w:val="00C261BC"/>
    <w:rsid w:val="00C26F83"/>
    <w:rsid w:val="00C363E3"/>
    <w:rsid w:val="00C42B27"/>
    <w:rsid w:val="00C52FF8"/>
    <w:rsid w:val="00C5372D"/>
    <w:rsid w:val="00C5679F"/>
    <w:rsid w:val="00C62A4E"/>
    <w:rsid w:val="00C80BDA"/>
    <w:rsid w:val="00C834A0"/>
    <w:rsid w:val="00C857BE"/>
    <w:rsid w:val="00CA0986"/>
    <w:rsid w:val="00CA200F"/>
    <w:rsid w:val="00CA3918"/>
    <w:rsid w:val="00CA59AB"/>
    <w:rsid w:val="00CB0A28"/>
    <w:rsid w:val="00CB2820"/>
    <w:rsid w:val="00CC7C29"/>
    <w:rsid w:val="00CD2BEF"/>
    <w:rsid w:val="00CD4E01"/>
    <w:rsid w:val="00CF0DF4"/>
    <w:rsid w:val="00CF329D"/>
    <w:rsid w:val="00D032D2"/>
    <w:rsid w:val="00D14105"/>
    <w:rsid w:val="00D17E5D"/>
    <w:rsid w:val="00D2305B"/>
    <w:rsid w:val="00D31ABA"/>
    <w:rsid w:val="00D3424E"/>
    <w:rsid w:val="00D52589"/>
    <w:rsid w:val="00D57AC9"/>
    <w:rsid w:val="00D6626A"/>
    <w:rsid w:val="00D7119D"/>
    <w:rsid w:val="00D937C8"/>
    <w:rsid w:val="00DA3298"/>
    <w:rsid w:val="00DB6D25"/>
    <w:rsid w:val="00DB7ECA"/>
    <w:rsid w:val="00DC21DC"/>
    <w:rsid w:val="00DC263E"/>
    <w:rsid w:val="00DD4DF2"/>
    <w:rsid w:val="00DE0C1E"/>
    <w:rsid w:val="00DE2DF6"/>
    <w:rsid w:val="00DE40C8"/>
    <w:rsid w:val="00DF27AD"/>
    <w:rsid w:val="00DF5297"/>
    <w:rsid w:val="00DF549E"/>
    <w:rsid w:val="00DF7FF6"/>
    <w:rsid w:val="00E13AF6"/>
    <w:rsid w:val="00E23E1A"/>
    <w:rsid w:val="00E25EFC"/>
    <w:rsid w:val="00E32094"/>
    <w:rsid w:val="00E40979"/>
    <w:rsid w:val="00E474AD"/>
    <w:rsid w:val="00E529E1"/>
    <w:rsid w:val="00E54525"/>
    <w:rsid w:val="00E56886"/>
    <w:rsid w:val="00E57DA3"/>
    <w:rsid w:val="00E602E5"/>
    <w:rsid w:val="00E61CF7"/>
    <w:rsid w:val="00E67136"/>
    <w:rsid w:val="00E71F1A"/>
    <w:rsid w:val="00E75FB7"/>
    <w:rsid w:val="00E94182"/>
    <w:rsid w:val="00EA4611"/>
    <w:rsid w:val="00EB3E71"/>
    <w:rsid w:val="00EC3B7F"/>
    <w:rsid w:val="00EC5B44"/>
    <w:rsid w:val="00EC76FB"/>
    <w:rsid w:val="00ED171A"/>
    <w:rsid w:val="00ED3F90"/>
    <w:rsid w:val="00EF1876"/>
    <w:rsid w:val="00EF6C22"/>
    <w:rsid w:val="00EF7923"/>
    <w:rsid w:val="00F02371"/>
    <w:rsid w:val="00F0276A"/>
    <w:rsid w:val="00F24680"/>
    <w:rsid w:val="00F36342"/>
    <w:rsid w:val="00F408A2"/>
    <w:rsid w:val="00F46EB6"/>
    <w:rsid w:val="00F50E13"/>
    <w:rsid w:val="00F625C8"/>
    <w:rsid w:val="00F640BD"/>
    <w:rsid w:val="00F67625"/>
    <w:rsid w:val="00F71508"/>
    <w:rsid w:val="00F81D0F"/>
    <w:rsid w:val="00F914E9"/>
    <w:rsid w:val="00F91EA6"/>
    <w:rsid w:val="00F94DF1"/>
    <w:rsid w:val="00F977AB"/>
    <w:rsid w:val="00FB2B66"/>
    <w:rsid w:val="00FC74BB"/>
    <w:rsid w:val="00FD4009"/>
    <w:rsid w:val="00FD6498"/>
    <w:rsid w:val="00FD7B88"/>
    <w:rsid w:val="00FE2054"/>
    <w:rsid w:val="00FF0C38"/>
    <w:rsid w:val="00FF4949"/>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8BBB"/>
  <w15:docId w15:val="{C6A610D2-4B80-4C22-8EA9-58F6082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6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styleId="af1">
    <w:name w:val="Placeholder Text"/>
    <w:basedOn w:val="a0"/>
    <w:uiPriority w:val="99"/>
    <w:semiHidden/>
    <w:rsid w:val="000824F2"/>
    <w:rPr>
      <w:color w:val="808080"/>
    </w:rPr>
  </w:style>
  <w:style w:type="character" w:styleId="af2">
    <w:name w:val="annotation reference"/>
    <w:basedOn w:val="a0"/>
    <w:uiPriority w:val="99"/>
    <w:semiHidden/>
    <w:unhideWhenUsed/>
    <w:rsid w:val="00E75FB7"/>
    <w:rPr>
      <w:sz w:val="16"/>
      <w:szCs w:val="16"/>
    </w:rPr>
  </w:style>
  <w:style w:type="paragraph" w:styleId="af3">
    <w:name w:val="annotation text"/>
    <w:basedOn w:val="a"/>
    <w:link w:val="af4"/>
    <w:uiPriority w:val="99"/>
    <w:semiHidden/>
    <w:unhideWhenUsed/>
    <w:rsid w:val="00E75FB7"/>
    <w:pPr>
      <w:spacing w:line="240" w:lineRule="auto"/>
    </w:pPr>
    <w:rPr>
      <w:sz w:val="20"/>
      <w:szCs w:val="20"/>
    </w:rPr>
  </w:style>
  <w:style w:type="character" w:customStyle="1" w:styleId="af4">
    <w:name w:val="Текст примечания Знак"/>
    <w:basedOn w:val="a0"/>
    <w:link w:val="af3"/>
    <w:uiPriority w:val="99"/>
    <w:semiHidden/>
    <w:rsid w:val="00E75FB7"/>
    <w:rPr>
      <w:sz w:val="20"/>
      <w:szCs w:val="20"/>
    </w:rPr>
  </w:style>
  <w:style w:type="paragraph" w:styleId="af5">
    <w:name w:val="annotation subject"/>
    <w:basedOn w:val="af3"/>
    <w:next w:val="af3"/>
    <w:link w:val="af6"/>
    <w:uiPriority w:val="99"/>
    <w:semiHidden/>
    <w:unhideWhenUsed/>
    <w:rsid w:val="00E75FB7"/>
    <w:rPr>
      <w:b/>
      <w:bCs/>
    </w:rPr>
  </w:style>
  <w:style w:type="character" w:customStyle="1" w:styleId="af6">
    <w:name w:val="Тема примечания Знак"/>
    <w:basedOn w:val="af4"/>
    <w:link w:val="af5"/>
    <w:uiPriority w:val="99"/>
    <w:semiHidden/>
    <w:rsid w:val="00E75FB7"/>
    <w:rPr>
      <w:b/>
      <w:bCs/>
      <w:sz w:val="20"/>
      <w:szCs w:val="20"/>
    </w:rPr>
  </w:style>
  <w:style w:type="paragraph" w:styleId="af7">
    <w:name w:val="Title"/>
    <w:basedOn w:val="a"/>
    <w:next w:val="a"/>
    <w:link w:val="af8"/>
    <w:uiPriority w:val="10"/>
    <w:qFormat/>
    <w:rsid w:val="00885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885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BBDC-561E-4F18-971F-DBDCD67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7266</Words>
  <Characters>414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16</cp:revision>
  <cp:lastPrinted>2021-05-25T07:17:00Z</cp:lastPrinted>
  <dcterms:created xsi:type="dcterms:W3CDTF">2021-06-04T09:07:00Z</dcterms:created>
  <dcterms:modified xsi:type="dcterms:W3CDTF">2021-06-24T06:12:00Z</dcterms:modified>
</cp:coreProperties>
</file>